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3787"/>
      </w:tblGrid>
      <w:tr w:rsidR="00502521" w:rsidRPr="00827DC3" w14:paraId="7AD7498B" w14:textId="77777777" w:rsidTr="00FF1A01">
        <w:tc>
          <w:tcPr>
            <w:tcW w:w="5386" w:type="dxa"/>
          </w:tcPr>
          <w:p w14:paraId="6762E6A6" w14:textId="77777777" w:rsidR="00502521" w:rsidRPr="00827DC3" w:rsidRDefault="00502521" w:rsidP="00CF569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7" w:type="dxa"/>
          </w:tcPr>
          <w:p w14:paraId="5E94E58E" w14:textId="77777777" w:rsidR="00502521" w:rsidRPr="00827DC3" w:rsidRDefault="007C000A" w:rsidP="00CF569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DC3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О</w:t>
            </w:r>
          </w:p>
          <w:p w14:paraId="11377040" w14:textId="77777777" w:rsidR="00A41FEB" w:rsidRPr="00827DC3" w:rsidRDefault="00A41FEB" w:rsidP="00CF569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DC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7C000A" w:rsidRPr="00827DC3">
              <w:rPr>
                <w:rFonts w:ascii="Times New Roman" w:hAnsi="Times New Roman" w:cs="Times New Roman"/>
                <w:b/>
                <w:sz w:val="28"/>
                <w:szCs w:val="28"/>
              </w:rPr>
              <w:t>озпорядження</w:t>
            </w:r>
          </w:p>
          <w:p w14:paraId="16D9FDCD" w14:textId="77777777" w:rsidR="0007402F" w:rsidRPr="00827DC3" w:rsidRDefault="00A41FEB" w:rsidP="00CF569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DC3">
              <w:rPr>
                <w:rFonts w:ascii="Times New Roman" w:hAnsi="Times New Roman" w:cs="Times New Roman"/>
                <w:b/>
                <w:sz w:val="28"/>
                <w:szCs w:val="28"/>
              </w:rPr>
              <w:t>Івано-Франківської</w:t>
            </w:r>
            <w:r w:rsidR="007C000A" w:rsidRPr="00827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3EA5DF1" w14:textId="77777777" w:rsidR="007C000A" w:rsidRPr="00827DC3" w:rsidRDefault="007C000A" w:rsidP="00CF569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DC3">
              <w:rPr>
                <w:rFonts w:ascii="Times New Roman" w:hAnsi="Times New Roman" w:cs="Times New Roman"/>
                <w:b/>
                <w:sz w:val="28"/>
                <w:szCs w:val="28"/>
              </w:rPr>
              <w:t>облдержадміністрації</w:t>
            </w:r>
          </w:p>
          <w:p w14:paraId="1122B06F" w14:textId="22E76C62" w:rsidR="007C000A" w:rsidRPr="00827DC3" w:rsidRDefault="0007402F" w:rsidP="00CF569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DC3">
              <w:rPr>
                <w:rFonts w:ascii="Times New Roman" w:hAnsi="Times New Roman" w:cs="Times New Roman"/>
                <w:b/>
                <w:sz w:val="28"/>
                <w:szCs w:val="28"/>
              </w:rPr>
              <w:t>від__</w:t>
            </w:r>
            <w:r w:rsidR="00DD0E04" w:rsidRPr="00DD0E04">
              <w:rPr>
                <w:rFonts w:ascii="Times New Roman" w:hAnsi="Times New Roman" w:cs="Times New Roman"/>
                <w:b/>
                <w:sz w:val="28"/>
                <w:szCs w:val="28"/>
              </w:rPr>
              <w:t>30.11.2021</w:t>
            </w:r>
            <w:r w:rsidRPr="00827DC3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7C000A" w:rsidRPr="00827DC3">
              <w:rPr>
                <w:rFonts w:ascii="Times New Roman" w:hAnsi="Times New Roman" w:cs="Times New Roman"/>
                <w:b/>
                <w:sz w:val="28"/>
                <w:szCs w:val="28"/>
              </w:rPr>
              <w:t>№_</w:t>
            </w:r>
            <w:r w:rsidR="00DD0E04">
              <w:rPr>
                <w:rFonts w:ascii="Times New Roman" w:hAnsi="Times New Roman" w:cs="Times New Roman"/>
                <w:b/>
                <w:sz w:val="28"/>
                <w:szCs w:val="28"/>
              </w:rPr>
              <w:t>480</w:t>
            </w:r>
          </w:p>
        </w:tc>
      </w:tr>
    </w:tbl>
    <w:p w14:paraId="302D54AE" w14:textId="77777777" w:rsidR="007C000A" w:rsidRDefault="007C000A" w:rsidP="00CF5694">
      <w:pPr>
        <w:ind w:firstLine="567"/>
      </w:pPr>
    </w:p>
    <w:p w14:paraId="5616625D" w14:textId="77777777" w:rsidR="00CF5694" w:rsidRDefault="00CF5694" w:rsidP="00CF5694">
      <w:pPr>
        <w:tabs>
          <w:tab w:val="left" w:pos="361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86ABE" w14:textId="77777777" w:rsidR="008E0780" w:rsidRDefault="008E0780" w:rsidP="00CF5694">
      <w:pPr>
        <w:tabs>
          <w:tab w:val="left" w:pos="361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3D683" w14:textId="77777777" w:rsidR="007C000A" w:rsidRPr="007C000A" w:rsidRDefault="007C000A" w:rsidP="00CF5694">
      <w:pPr>
        <w:tabs>
          <w:tab w:val="left" w:pos="361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00A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14:paraId="5039311C" w14:textId="77777777" w:rsidR="00827DC3" w:rsidRDefault="007C000A" w:rsidP="00CF5694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7C000A">
        <w:rPr>
          <w:sz w:val="28"/>
          <w:szCs w:val="28"/>
        </w:rPr>
        <w:t xml:space="preserve">про </w:t>
      </w:r>
      <w:r w:rsidR="00547999">
        <w:rPr>
          <w:sz w:val="28"/>
          <w:szCs w:val="28"/>
        </w:rPr>
        <w:t xml:space="preserve">відділ </w:t>
      </w:r>
      <w:r w:rsidRPr="007C000A">
        <w:rPr>
          <w:sz w:val="28"/>
          <w:szCs w:val="28"/>
        </w:rPr>
        <w:t xml:space="preserve"> контролю апарату</w:t>
      </w:r>
      <w:r w:rsidR="00547999">
        <w:rPr>
          <w:sz w:val="28"/>
          <w:szCs w:val="28"/>
        </w:rPr>
        <w:t xml:space="preserve"> </w:t>
      </w:r>
      <w:r w:rsidR="00827DC3">
        <w:rPr>
          <w:sz w:val="28"/>
          <w:szCs w:val="28"/>
        </w:rPr>
        <w:t xml:space="preserve">Івано-Франківської </w:t>
      </w:r>
    </w:p>
    <w:p w14:paraId="3D1DF0FD" w14:textId="77777777" w:rsidR="00204196" w:rsidRDefault="007C000A" w:rsidP="00CF5694">
      <w:pPr>
        <w:pStyle w:val="3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7C000A">
        <w:rPr>
          <w:sz w:val="28"/>
          <w:szCs w:val="28"/>
        </w:rPr>
        <w:t>обласної державної адміністрації</w:t>
      </w:r>
    </w:p>
    <w:p w14:paraId="40B2F061" w14:textId="77777777" w:rsidR="00CF5694" w:rsidRDefault="00CF5694" w:rsidP="00CF5694">
      <w:pPr>
        <w:pStyle w:val="30"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</w:p>
    <w:p w14:paraId="2BBC843E" w14:textId="77777777" w:rsidR="00AA2B2E" w:rsidRDefault="00AA2B2E" w:rsidP="00CF5694">
      <w:pPr>
        <w:tabs>
          <w:tab w:val="left" w:pos="361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A118A" w14:textId="77777777" w:rsidR="004443F3" w:rsidRDefault="00EC6761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04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999">
        <w:rPr>
          <w:rFonts w:ascii="Times New Roman" w:hAnsi="Times New Roman" w:cs="Times New Roman"/>
          <w:sz w:val="28"/>
          <w:szCs w:val="28"/>
        </w:rPr>
        <w:t>Відділ  контролю</w:t>
      </w:r>
      <w:r w:rsidR="00AA2B2E" w:rsidRPr="001A4EB3">
        <w:rPr>
          <w:rFonts w:ascii="Times New Roman" w:hAnsi="Times New Roman" w:cs="Times New Roman"/>
          <w:sz w:val="28"/>
          <w:szCs w:val="28"/>
        </w:rPr>
        <w:t xml:space="preserve"> апарату</w:t>
      </w:r>
      <w:r w:rsidR="00827DC3">
        <w:rPr>
          <w:rFonts w:ascii="Times New Roman" w:hAnsi="Times New Roman" w:cs="Times New Roman"/>
          <w:sz w:val="28"/>
          <w:szCs w:val="28"/>
        </w:rPr>
        <w:t xml:space="preserve"> Івано-Франківської</w:t>
      </w:r>
      <w:r w:rsidR="00AA2B2E" w:rsidRPr="001A4EB3">
        <w:rPr>
          <w:rFonts w:ascii="Times New Roman" w:hAnsi="Times New Roman" w:cs="Times New Roman"/>
          <w:sz w:val="28"/>
          <w:szCs w:val="28"/>
        </w:rPr>
        <w:t xml:space="preserve"> обласної державної адміністрації</w:t>
      </w:r>
      <w:r w:rsidR="001A4EB3" w:rsidRPr="001A4EB3">
        <w:rPr>
          <w:rFonts w:ascii="Times New Roman" w:hAnsi="Times New Roman" w:cs="Times New Roman"/>
          <w:sz w:val="28"/>
          <w:szCs w:val="28"/>
        </w:rPr>
        <w:t xml:space="preserve"> (далі – </w:t>
      </w:r>
      <w:r w:rsidR="00547999">
        <w:rPr>
          <w:rFonts w:ascii="Times New Roman" w:hAnsi="Times New Roman" w:cs="Times New Roman"/>
          <w:sz w:val="28"/>
          <w:szCs w:val="28"/>
        </w:rPr>
        <w:t>відділ</w:t>
      </w:r>
      <w:r w:rsidR="001A4EB3" w:rsidRPr="001A4EB3">
        <w:rPr>
          <w:rFonts w:ascii="Times New Roman" w:hAnsi="Times New Roman" w:cs="Times New Roman"/>
          <w:sz w:val="28"/>
          <w:szCs w:val="28"/>
        </w:rPr>
        <w:t xml:space="preserve">) є структурним підрозділом апарату </w:t>
      </w:r>
      <w:r w:rsidR="00827DC3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1A4EB3" w:rsidRPr="001A4EB3">
        <w:rPr>
          <w:rFonts w:ascii="Times New Roman" w:hAnsi="Times New Roman" w:cs="Times New Roman"/>
          <w:sz w:val="28"/>
          <w:szCs w:val="28"/>
        </w:rPr>
        <w:t xml:space="preserve">облдержадміністрації. </w:t>
      </w:r>
    </w:p>
    <w:p w14:paraId="3AEFE53A" w14:textId="77777777" w:rsidR="004443F3" w:rsidRDefault="00EC6761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30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3F3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1A4EB3" w:rsidRPr="001A4EB3">
        <w:rPr>
          <w:rFonts w:ascii="Times New Roman" w:hAnsi="Times New Roman" w:cs="Times New Roman"/>
          <w:sz w:val="28"/>
          <w:szCs w:val="28"/>
        </w:rPr>
        <w:t xml:space="preserve">утворюється головою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1A4EB3" w:rsidRPr="001A4EB3">
        <w:rPr>
          <w:rFonts w:ascii="Times New Roman" w:hAnsi="Times New Roman" w:cs="Times New Roman"/>
          <w:sz w:val="28"/>
          <w:szCs w:val="28"/>
        </w:rPr>
        <w:t>облдерж</w:t>
      </w:r>
      <w:r w:rsidR="009850EE">
        <w:rPr>
          <w:rFonts w:ascii="Times New Roman" w:hAnsi="Times New Roman" w:cs="Times New Roman"/>
          <w:sz w:val="28"/>
          <w:szCs w:val="28"/>
        </w:rPr>
        <w:t>-</w:t>
      </w:r>
      <w:r w:rsidR="001A4EB3" w:rsidRPr="001A4EB3">
        <w:rPr>
          <w:rFonts w:ascii="Times New Roman" w:hAnsi="Times New Roman" w:cs="Times New Roman"/>
          <w:sz w:val="28"/>
          <w:szCs w:val="28"/>
        </w:rPr>
        <w:t>адміністрації з метою здійснення контролю за виконанням актів та доручень Президента України, Кабінету Міністрів України, Верховної Ради України, актів міністерств, інших центральних органів виконавчої влади, розпоряджень, доручень та протоколів нарад у керівництва облдержадміністрації та реагування на запити і звернення народних депутатів України та депутатів місцевих рад (далі – документи)</w:t>
      </w:r>
      <w:r w:rsidR="004443F3">
        <w:rPr>
          <w:rFonts w:ascii="Times New Roman" w:hAnsi="Times New Roman" w:cs="Times New Roman"/>
          <w:sz w:val="28"/>
          <w:szCs w:val="28"/>
        </w:rPr>
        <w:t>.</w:t>
      </w:r>
    </w:p>
    <w:p w14:paraId="2039B2EC" w14:textId="77777777" w:rsidR="001B31FD" w:rsidRPr="00CB5D9B" w:rsidRDefault="001B31FD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EB3">
        <w:rPr>
          <w:rFonts w:ascii="Times New Roman" w:hAnsi="Times New Roman" w:cs="Times New Roman"/>
          <w:sz w:val="28"/>
          <w:szCs w:val="28"/>
        </w:rPr>
        <w:t xml:space="preserve">У своїй діяльності з питань здійснення контролю </w:t>
      </w:r>
      <w:r w:rsidR="004443F3">
        <w:rPr>
          <w:rFonts w:ascii="Times New Roman" w:hAnsi="Times New Roman" w:cs="Times New Roman"/>
          <w:sz w:val="28"/>
          <w:szCs w:val="28"/>
        </w:rPr>
        <w:t xml:space="preserve">відділ </w:t>
      </w:r>
      <w:r w:rsidRPr="001A4EB3">
        <w:rPr>
          <w:rFonts w:ascii="Times New Roman" w:hAnsi="Times New Roman" w:cs="Times New Roman"/>
          <w:sz w:val="28"/>
          <w:szCs w:val="28"/>
        </w:rPr>
        <w:t xml:space="preserve">безпосередньо підпорядковується голові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1A4EB3">
        <w:rPr>
          <w:rFonts w:ascii="Times New Roman" w:hAnsi="Times New Roman" w:cs="Times New Roman"/>
          <w:sz w:val="28"/>
          <w:szCs w:val="28"/>
        </w:rPr>
        <w:t xml:space="preserve">облдержадміністрації, </w:t>
      </w:r>
      <w:r w:rsidRPr="00CB5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інших питань – керівнику апарату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CB5D9B">
        <w:rPr>
          <w:rFonts w:ascii="Times New Roman" w:hAnsi="Times New Roman" w:cs="Times New Roman"/>
          <w:color w:val="000000" w:themeColor="text1"/>
          <w:sz w:val="28"/>
          <w:szCs w:val="28"/>
        </w:rPr>
        <w:t>облдержадміністрації.</w:t>
      </w:r>
    </w:p>
    <w:p w14:paraId="6091BAD5" w14:textId="77777777" w:rsidR="00F66087" w:rsidRDefault="00F66087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EB3">
        <w:rPr>
          <w:rFonts w:ascii="Times New Roman" w:hAnsi="Times New Roman" w:cs="Times New Roman"/>
          <w:sz w:val="28"/>
          <w:szCs w:val="28"/>
        </w:rPr>
        <w:t xml:space="preserve">Координацію заходів щодо забезпечення контролю за виконанням актів та доручень Президента України, Кабінету Міністрів України та методичне керівництво діяльністю відділу здійснюють відповідний підрозділ Офісу Президента </w:t>
      </w:r>
      <w:r>
        <w:rPr>
          <w:rFonts w:ascii="Times New Roman" w:hAnsi="Times New Roman" w:cs="Times New Roman"/>
          <w:sz w:val="28"/>
          <w:szCs w:val="28"/>
        </w:rPr>
        <w:t xml:space="preserve">України і Секретаріату Кабінету Міністрів України. </w:t>
      </w:r>
      <w:r w:rsidR="004443F3">
        <w:rPr>
          <w:rFonts w:ascii="Times New Roman" w:hAnsi="Times New Roman" w:cs="Times New Roman"/>
          <w:sz w:val="28"/>
          <w:szCs w:val="28"/>
        </w:rPr>
        <w:t xml:space="preserve">Відділ </w:t>
      </w:r>
      <w:r w:rsidRPr="001A4EB3">
        <w:rPr>
          <w:rFonts w:ascii="Times New Roman" w:hAnsi="Times New Roman" w:cs="Times New Roman"/>
          <w:sz w:val="28"/>
          <w:szCs w:val="28"/>
        </w:rPr>
        <w:t>здійснює методичне керівництво діяльністю та координацію роботи структурних підрозділів з 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B3">
        <w:rPr>
          <w:rFonts w:ascii="Times New Roman" w:hAnsi="Times New Roman" w:cs="Times New Roman"/>
          <w:sz w:val="28"/>
          <w:szCs w:val="28"/>
        </w:rPr>
        <w:t xml:space="preserve">райдержадміністрацій. </w:t>
      </w:r>
    </w:p>
    <w:p w14:paraId="51B978EF" w14:textId="77777777" w:rsidR="0057104D" w:rsidRPr="001A4EB3" w:rsidRDefault="00704716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304B">
        <w:rPr>
          <w:rFonts w:ascii="Times New Roman" w:hAnsi="Times New Roman" w:cs="Times New Roman"/>
          <w:sz w:val="28"/>
          <w:szCs w:val="28"/>
        </w:rPr>
        <w:t>.</w:t>
      </w:r>
      <w:r w:rsidR="004630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3F3">
        <w:rPr>
          <w:rFonts w:ascii="Times New Roman" w:hAnsi="Times New Roman" w:cs="Times New Roman"/>
          <w:sz w:val="28"/>
          <w:szCs w:val="28"/>
        </w:rPr>
        <w:t>Відділ</w:t>
      </w:r>
      <w:r w:rsidR="00F73177" w:rsidRPr="001A4EB3">
        <w:rPr>
          <w:rFonts w:ascii="Times New Roman" w:hAnsi="Times New Roman" w:cs="Times New Roman"/>
          <w:sz w:val="28"/>
          <w:szCs w:val="28"/>
        </w:rPr>
        <w:t xml:space="preserve"> у своїй діяльності керується Конституцією та законами України, актами і дорученнями Президента України, Кабінету Міністрів України, нормативно-правовими актами міністерств, інших центральних органів виконавчої влади, розпорядженнями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F73177" w:rsidRPr="001A4EB3">
        <w:rPr>
          <w:rFonts w:ascii="Times New Roman" w:hAnsi="Times New Roman" w:cs="Times New Roman"/>
          <w:sz w:val="28"/>
          <w:szCs w:val="28"/>
        </w:rPr>
        <w:t xml:space="preserve">облдержадміністрації, наказами керівника апарату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F73177" w:rsidRPr="001A4EB3">
        <w:rPr>
          <w:rFonts w:ascii="Times New Roman" w:hAnsi="Times New Roman" w:cs="Times New Roman"/>
          <w:sz w:val="28"/>
          <w:szCs w:val="28"/>
        </w:rPr>
        <w:t>облдержадміністрації та цим Положенням.</w:t>
      </w:r>
    </w:p>
    <w:p w14:paraId="536156D1" w14:textId="77777777" w:rsidR="001A4EB3" w:rsidRDefault="00704716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304B">
        <w:rPr>
          <w:rFonts w:ascii="Times New Roman" w:hAnsi="Times New Roman" w:cs="Times New Roman"/>
          <w:sz w:val="28"/>
          <w:szCs w:val="28"/>
        </w:rPr>
        <w:t>.</w:t>
      </w:r>
      <w:r w:rsidR="004630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3F3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F73177" w:rsidRPr="001A4EB3">
        <w:rPr>
          <w:rFonts w:ascii="Times New Roman" w:hAnsi="Times New Roman" w:cs="Times New Roman"/>
          <w:sz w:val="28"/>
          <w:szCs w:val="28"/>
        </w:rPr>
        <w:t xml:space="preserve"> провадить свою діяльність на основі квартальних планів роботи, що затверджуються керівником апарату </w:t>
      </w:r>
      <w:r w:rsidR="009850EE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F73177" w:rsidRPr="001A4EB3">
        <w:rPr>
          <w:rFonts w:ascii="Times New Roman" w:hAnsi="Times New Roman" w:cs="Times New Roman"/>
          <w:sz w:val="28"/>
          <w:szCs w:val="28"/>
        </w:rPr>
        <w:t>облдержадміністрації. Веде окреме діловодство та використовує бланки зі своїм найменуванням.</w:t>
      </w:r>
    </w:p>
    <w:p w14:paraId="584C82A4" w14:textId="77777777" w:rsidR="00547093" w:rsidRDefault="0054709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3CAAF1" w14:textId="77777777" w:rsidR="001A4EB3" w:rsidRPr="00704716" w:rsidRDefault="00704716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71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C6761" w:rsidRPr="00704716">
        <w:rPr>
          <w:rFonts w:ascii="Times New Roman" w:hAnsi="Times New Roman" w:cs="Times New Roman"/>
          <w:sz w:val="28"/>
          <w:szCs w:val="28"/>
        </w:rPr>
        <w:t>.</w:t>
      </w:r>
      <w:r w:rsidR="0046304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4EB3" w:rsidRPr="00704716">
        <w:rPr>
          <w:rFonts w:ascii="Times New Roman" w:hAnsi="Times New Roman" w:cs="Times New Roman"/>
          <w:sz w:val="28"/>
          <w:szCs w:val="28"/>
        </w:rPr>
        <w:t xml:space="preserve">Основними завданнями </w:t>
      </w:r>
      <w:r w:rsidR="004443F3" w:rsidRPr="00704716">
        <w:rPr>
          <w:rFonts w:ascii="Times New Roman" w:hAnsi="Times New Roman" w:cs="Times New Roman"/>
          <w:sz w:val="28"/>
          <w:szCs w:val="28"/>
        </w:rPr>
        <w:t>відділу</w:t>
      </w:r>
      <w:r w:rsidR="001A4EB3" w:rsidRPr="00704716">
        <w:rPr>
          <w:rFonts w:ascii="Times New Roman" w:hAnsi="Times New Roman" w:cs="Times New Roman"/>
          <w:sz w:val="28"/>
          <w:szCs w:val="28"/>
        </w:rPr>
        <w:t xml:space="preserve"> є:</w:t>
      </w:r>
    </w:p>
    <w:p w14:paraId="54769F77" w14:textId="77777777" w:rsidR="009341F9" w:rsidRPr="009341F9" w:rsidRDefault="00831A17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ення контролю т</w:t>
      </w:r>
      <w:r w:rsidR="009341F9" w:rsidRPr="009341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ніторингу виконання</w:t>
      </w:r>
      <w:r w:rsidR="009341F9" w:rsidRPr="009341F9">
        <w:rPr>
          <w:rFonts w:ascii="Times New Roman" w:hAnsi="Times New Roman" w:cs="Times New Roman"/>
          <w:sz w:val="28"/>
          <w:szCs w:val="28"/>
        </w:rPr>
        <w:t xml:space="preserve"> структурними підрозділами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9341F9" w:rsidRPr="009341F9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="009F7D85">
        <w:rPr>
          <w:rFonts w:ascii="Times New Roman" w:hAnsi="Times New Roman" w:cs="Times New Roman"/>
          <w:sz w:val="28"/>
          <w:szCs w:val="28"/>
        </w:rPr>
        <w:t xml:space="preserve"> та її апарату</w:t>
      </w:r>
      <w:r w:rsidR="009341F9" w:rsidRPr="009341F9">
        <w:rPr>
          <w:rFonts w:ascii="Times New Roman" w:hAnsi="Times New Roman" w:cs="Times New Roman"/>
          <w:sz w:val="28"/>
          <w:szCs w:val="28"/>
        </w:rPr>
        <w:t xml:space="preserve">, територіальними органами міністерств, інших центральних органів виконавчої влади в частині здійснення ними повноважень </w:t>
      </w:r>
      <w:r w:rsidR="00D01E4D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9341F9" w:rsidRPr="009341F9">
        <w:rPr>
          <w:rFonts w:ascii="Times New Roman" w:hAnsi="Times New Roman" w:cs="Times New Roman"/>
          <w:sz w:val="28"/>
          <w:szCs w:val="28"/>
        </w:rPr>
        <w:t>облдержадміністрації, райдержадміністраціям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C30">
        <w:rPr>
          <w:rFonts w:ascii="Times New Roman" w:hAnsi="Times New Roman" w:cs="Times New Roman"/>
          <w:sz w:val="28"/>
          <w:szCs w:val="28"/>
        </w:rPr>
        <w:t>міськими, селищни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5C30">
        <w:rPr>
          <w:rFonts w:ascii="Times New Roman" w:hAnsi="Times New Roman" w:cs="Times New Roman"/>
          <w:sz w:val="28"/>
          <w:szCs w:val="28"/>
        </w:rPr>
        <w:t>сільськими</w:t>
      </w:r>
      <w:r>
        <w:rPr>
          <w:rFonts w:ascii="Times New Roman" w:hAnsi="Times New Roman" w:cs="Times New Roman"/>
          <w:sz w:val="28"/>
          <w:szCs w:val="28"/>
        </w:rPr>
        <w:t xml:space="preserve"> рад</w:t>
      </w:r>
      <w:r w:rsidR="00395C3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територіальних громад</w:t>
      </w:r>
      <w:r w:rsidR="009341F9" w:rsidRPr="009341F9">
        <w:rPr>
          <w:rFonts w:ascii="Times New Roman" w:hAnsi="Times New Roman" w:cs="Times New Roman"/>
          <w:sz w:val="28"/>
          <w:szCs w:val="28"/>
        </w:rPr>
        <w:t xml:space="preserve"> в частині здійснення ними делегованих повнова</w:t>
      </w:r>
      <w:r w:rsidR="009341F9">
        <w:rPr>
          <w:rFonts w:ascii="Times New Roman" w:hAnsi="Times New Roman" w:cs="Times New Roman"/>
          <w:sz w:val="28"/>
          <w:szCs w:val="28"/>
        </w:rPr>
        <w:t>жень органів виконавчої влади</w:t>
      </w:r>
      <w:r w:rsidR="006670C9">
        <w:rPr>
          <w:rFonts w:ascii="Times New Roman" w:hAnsi="Times New Roman" w:cs="Times New Roman"/>
          <w:sz w:val="28"/>
          <w:szCs w:val="28"/>
        </w:rPr>
        <w:t xml:space="preserve">, </w:t>
      </w:r>
      <w:r w:rsidR="00395C30">
        <w:rPr>
          <w:rFonts w:ascii="Times New Roman" w:hAnsi="Times New Roman" w:cs="Times New Roman"/>
          <w:sz w:val="28"/>
          <w:szCs w:val="28"/>
        </w:rPr>
        <w:t>(</w:t>
      </w:r>
      <w:r w:rsidR="009341F9" w:rsidRPr="009341F9">
        <w:rPr>
          <w:rFonts w:ascii="Times New Roman" w:hAnsi="Times New Roman" w:cs="Times New Roman"/>
          <w:sz w:val="28"/>
          <w:szCs w:val="28"/>
        </w:rPr>
        <w:t xml:space="preserve">далі – </w:t>
      </w:r>
      <w:r w:rsidR="009F7D85">
        <w:rPr>
          <w:rFonts w:ascii="Times New Roman" w:hAnsi="Times New Roman" w:cs="Times New Roman"/>
          <w:sz w:val="28"/>
          <w:szCs w:val="28"/>
        </w:rPr>
        <w:t>місцеві органи влади</w:t>
      </w:r>
      <w:r w:rsidR="008F3059">
        <w:rPr>
          <w:rFonts w:ascii="Times New Roman" w:hAnsi="Times New Roman" w:cs="Times New Roman"/>
          <w:sz w:val="28"/>
          <w:szCs w:val="28"/>
        </w:rPr>
        <w:t xml:space="preserve"> та органи місцевого самоврядування</w:t>
      </w:r>
      <w:r w:rsidR="009341F9" w:rsidRPr="009341F9">
        <w:rPr>
          <w:rFonts w:ascii="Times New Roman" w:hAnsi="Times New Roman" w:cs="Times New Roman"/>
          <w:sz w:val="28"/>
          <w:szCs w:val="28"/>
        </w:rPr>
        <w:t xml:space="preserve">) документів, а також аналіз причин порушення строків виконання документів і внесення пропозицій щодо їх усунення; </w:t>
      </w:r>
    </w:p>
    <w:p w14:paraId="65D06FBF" w14:textId="77777777" w:rsidR="009341F9" w:rsidRDefault="009341F9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1F9">
        <w:rPr>
          <w:rFonts w:ascii="Times New Roman" w:hAnsi="Times New Roman" w:cs="Times New Roman"/>
          <w:sz w:val="28"/>
          <w:szCs w:val="28"/>
        </w:rPr>
        <w:t>підготовка інформаційно-аналітичних та інших матеріалів з питань виконання документів;</w:t>
      </w:r>
    </w:p>
    <w:p w14:paraId="085BD239" w14:textId="77777777" w:rsidR="009341F9" w:rsidRDefault="009341F9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1F9">
        <w:rPr>
          <w:rFonts w:ascii="Times New Roman" w:hAnsi="Times New Roman" w:cs="Times New Roman"/>
          <w:sz w:val="28"/>
          <w:szCs w:val="28"/>
        </w:rPr>
        <w:t>інформування голови, керівника апарату</w:t>
      </w:r>
      <w:r w:rsidR="008461C3">
        <w:rPr>
          <w:rFonts w:ascii="Times New Roman" w:hAnsi="Times New Roman" w:cs="Times New Roman"/>
          <w:sz w:val="28"/>
          <w:szCs w:val="28"/>
        </w:rPr>
        <w:t xml:space="preserve"> Івано-Франківської</w:t>
      </w:r>
      <w:r w:rsidRPr="009341F9">
        <w:rPr>
          <w:rFonts w:ascii="Times New Roman" w:hAnsi="Times New Roman" w:cs="Times New Roman"/>
          <w:sz w:val="28"/>
          <w:szCs w:val="28"/>
        </w:rPr>
        <w:t xml:space="preserve"> облдержадміністрації про стан виконання документів структурними підрозділами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9341F9">
        <w:rPr>
          <w:rFonts w:ascii="Times New Roman" w:hAnsi="Times New Roman" w:cs="Times New Roman"/>
          <w:sz w:val="28"/>
          <w:szCs w:val="28"/>
        </w:rPr>
        <w:t xml:space="preserve">облдержадміністрації, </w:t>
      </w:r>
      <w:r w:rsidR="009F7D85">
        <w:rPr>
          <w:rFonts w:ascii="Times New Roman" w:hAnsi="Times New Roman" w:cs="Times New Roman"/>
          <w:sz w:val="28"/>
          <w:szCs w:val="28"/>
        </w:rPr>
        <w:t>місцевими органами влади</w:t>
      </w:r>
      <w:r w:rsidRPr="009341F9">
        <w:rPr>
          <w:rFonts w:ascii="Times New Roman" w:hAnsi="Times New Roman" w:cs="Times New Roman"/>
          <w:sz w:val="28"/>
          <w:szCs w:val="28"/>
        </w:rPr>
        <w:t xml:space="preserve"> та </w:t>
      </w:r>
      <w:r w:rsidR="009E20F4">
        <w:rPr>
          <w:rFonts w:ascii="Times New Roman" w:hAnsi="Times New Roman" w:cs="Times New Roman"/>
          <w:sz w:val="28"/>
          <w:szCs w:val="28"/>
        </w:rPr>
        <w:t>органами</w:t>
      </w:r>
      <w:r w:rsidR="006670C9">
        <w:rPr>
          <w:rFonts w:ascii="Times New Roman" w:hAnsi="Times New Roman" w:cs="Times New Roman"/>
          <w:sz w:val="28"/>
          <w:szCs w:val="28"/>
        </w:rPr>
        <w:t xml:space="preserve"> місцевого самоврядування</w:t>
      </w:r>
      <w:r w:rsidRPr="009341F9">
        <w:rPr>
          <w:rFonts w:ascii="Times New Roman" w:hAnsi="Times New Roman" w:cs="Times New Roman"/>
          <w:sz w:val="28"/>
          <w:szCs w:val="28"/>
        </w:rPr>
        <w:t>;</w:t>
      </w:r>
    </w:p>
    <w:p w14:paraId="459C9465" w14:textId="77777777" w:rsidR="006670C9" w:rsidRDefault="009341F9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1F9">
        <w:rPr>
          <w:rFonts w:ascii="Times New Roman" w:hAnsi="Times New Roman" w:cs="Times New Roman"/>
          <w:sz w:val="28"/>
          <w:szCs w:val="28"/>
        </w:rPr>
        <w:t xml:space="preserve">підготовка проектів розпоряджень і доручень керівництва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 </w:t>
      </w:r>
      <w:r w:rsidRPr="009341F9">
        <w:rPr>
          <w:rFonts w:ascii="Times New Roman" w:hAnsi="Times New Roman" w:cs="Times New Roman"/>
          <w:sz w:val="28"/>
          <w:szCs w:val="28"/>
        </w:rPr>
        <w:t>обласної державної адміністрації з питань, що належать до компетенції</w:t>
      </w:r>
      <w:r w:rsidR="00D567CA">
        <w:rPr>
          <w:rFonts w:ascii="Times New Roman" w:hAnsi="Times New Roman" w:cs="Times New Roman"/>
          <w:sz w:val="28"/>
          <w:szCs w:val="28"/>
        </w:rPr>
        <w:t xml:space="preserve"> </w:t>
      </w:r>
      <w:r w:rsidR="004443F3">
        <w:rPr>
          <w:rFonts w:ascii="Times New Roman" w:hAnsi="Times New Roman" w:cs="Times New Roman"/>
          <w:sz w:val="28"/>
          <w:szCs w:val="28"/>
        </w:rPr>
        <w:t>відділу</w:t>
      </w:r>
      <w:r w:rsidRPr="009341F9">
        <w:rPr>
          <w:rFonts w:ascii="Times New Roman" w:hAnsi="Times New Roman" w:cs="Times New Roman"/>
          <w:sz w:val="28"/>
          <w:szCs w:val="28"/>
        </w:rPr>
        <w:t>;</w:t>
      </w:r>
    </w:p>
    <w:p w14:paraId="22F5CFAB" w14:textId="77777777" w:rsidR="009B5617" w:rsidRDefault="009B5617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ення з використанням засобів автоматизованої системи  діловодства та контролю «ДОК ПРОФ» (далі – автоматизована система) моніторингу виконання документів місцевими органами виконавчої влади,  </w:t>
      </w:r>
      <w:r w:rsidR="00643C04">
        <w:rPr>
          <w:rFonts w:ascii="Times New Roman" w:hAnsi="Times New Roman" w:cs="Times New Roman"/>
          <w:sz w:val="28"/>
          <w:szCs w:val="28"/>
        </w:rPr>
        <w:t>органами місцевого самоврядування</w:t>
      </w:r>
      <w:r>
        <w:rPr>
          <w:rFonts w:ascii="Times New Roman" w:hAnsi="Times New Roman" w:cs="Times New Roman"/>
          <w:sz w:val="28"/>
          <w:szCs w:val="28"/>
        </w:rPr>
        <w:t>, підприємствами, установами,  організаціями  області;</w:t>
      </w:r>
    </w:p>
    <w:p w14:paraId="4B2C98F4" w14:textId="77777777" w:rsidR="009B5617" w:rsidRDefault="009B5617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організації ефективної системи  внутрішнього контролю, процесу управління ризиками, розробки заходів  контролю у відділі. </w:t>
      </w:r>
    </w:p>
    <w:p w14:paraId="08F4AD93" w14:textId="77777777" w:rsidR="00704716" w:rsidRDefault="00704716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ідділ відповідно  до покладених на  нього завдань:</w:t>
      </w:r>
    </w:p>
    <w:p w14:paraId="2DB38737" w14:textId="77777777" w:rsidR="00DC2BCA" w:rsidRDefault="00DC2BCA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AF">
        <w:rPr>
          <w:rFonts w:ascii="Times New Roman" w:hAnsi="Times New Roman" w:cs="Times New Roman"/>
          <w:sz w:val="28"/>
          <w:szCs w:val="28"/>
        </w:rPr>
        <w:t xml:space="preserve">веде в установленому порядку облік завдань, реалізація яких передбачена відповідними документами, контроль за якими покладено на відділ; </w:t>
      </w:r>
    </w:p>
    <w:p w14:paraId="5B572644" w14:textId="77777777" w:rsidR="00DC2BCA" w:rsidRPr="00A530AF" w:rsidRDefault="00DC2BCA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AF">
        <w:rPr>
          <w:rFonts w:ascii="Times New Roman" w:hAnsi="Times New Roman" w:cs="Times New Roman"/>
          <w:sz w:val="28"/>
          <w:szCs w:val="28"/>
        </w:rPr>
        <w:t xml:space="preserve">перевіряє виконання документів, організацію контролю та стан виконавської дисципліни в структурних підрозділах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A530AF">
        <w:rPr>
          <w:rFonts w:ascii="Times New Roman" w:hAnsi="Times New Roman" w:cs="Times New Roman"/>
          <w:sz w:val="28"/>
          <w:szCs w:val="28"/>
        </w:rPr>
        <w:t xml:space="preserve">облдержадміністрації, </w:t>
      </w:r>
      <w:r w:rsidR="009F7D85">
        <w:rPr>
          <w:rFonts w:ascii="Times New Roman" w:hAnsi="Times New Roman" w:cs="Times New Roman"/>
          <w:sz w:val="28"/>
          <w:szCs w:val="28"/>
        </w:rPr>
        <w:t>місцевих органах влади</w:t>
      </w:r>
      <w:r w:rsidR="009F7D85" w:rsidRPr="00A530AF">
        <w:rPr>
          <w:rFonts w:ascii="Times New Roman" w:hAnsi="Times New Roman" w:cs="Times New Roman"/>
          <w:sz w:val="28"/>
          <w:szCs w:val="28"/>
        </w:rPr>
        <w:t xml:space="preserve"> </w:t>
      </w:r>
      <w:r w:rsidRPr="00A530AF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C04">
        <w:rPr>
          <w:rFonts w:ascii="Times New Roman" w:hAnsi="Times New Roman" w:cs="Times New Roman"/>
          <w:sz w:val="28"/>
          <w:szCs w:val="28"/>
        </w:rPr>
        <w:t>органах місцевого самоврядування</w:t>
      </w:r>
      <w:r w:rsidRPr="00A530AF">
        <w:rPr>
          <w:rFonts w:ascii="Times New Roman" w:hAnsi="Times New Roman" w:cs="Times New Roman"/>
          <w:sz w:val="28"/>
          <w:szCs w:val="28"/>
        </w:rPr>
        <w:t>;</w:t>
      </w:r>
    </w:p>
    <w:p w14:paraId="3963DE03" w14:textId="77777777" w:rsidR="00DC2BCA" w:rsidRDefault="00DC2BCA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AF">
        <w:rPr>
          <w:rFonts w:ascii="Times New Roman" w:hAnsi="Times New Roman" w:cs="Times New Roman"/>
          <w:sz w:val="28"/>
          <w:szCs w:val="28"/>
        </w:rPr>
        <w:t xml:space="preserve">забезпечує контроль за своєчасним надходженням інформаційних та інших матеріалів про стан виконання документів від структурних підрозділів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A530AF">
        <w:rPr>
          <w:rFonts w:ascii="Times New Roman" w:hAnsi="Times New Roman" w:cs="Times New Roman"/>
          <w:sz w:val="28"/>
          <w:szCs w:val="28"/>
        </w:rPr>
        <w:t xml:space="preserve">облдержадміністрації, </w:t>
      </w:r>
      <w:r w:rsidR="009F7D85">
        <w:rPr>
          <w:rFonts w:ascii="Times New Roman" w:hAnsi="Times New Roman" w:cs="Times New Roman"/>
          <w:sz w:val="28"/>
          <w:szCs w:val="28"/>
        </w:rPr>
        <w:t>місцевих органів влади</w:t>
      </w:r>
      <w:r w:rsidRPr="00A530AF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C04">
        <w:rPr>
          <w:rFonts w:ascii="Times New Roman" w:hAnsi="Times New Roman" w:cs="Times New Roman"/>
          <w:sz w:val="28"/>
          <w:szCs w:val="28"/>
        </w:rPr>
        <w:t>органів місцевого самоврядування</w:t>
      </w:r>
      <w:r w:rsidRPr="00A530AF">
        <w:rPr>
          <w:rFonts w:ascii="Times New Roman" w:hAnsi="Times New Roman" w:cs="Times New Roman"/>
          <w:sz w:val="28"/>
          <w:szCs w:val="28"/>
        </w:rPr>
        <w:t>;</w:t>
      </w:r>
    </w:p>
    <w:p w14:paraId="4748F4BA" w14:textId="77777777" w:rsidR="003B5502" w:rsidRPr="00A530AF" w:rsidRDefault="003B5502" w:rsidP="00C85BA8">
      <w:pPr>
        <w:widowControl/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жує, шляхом візування, відповіді на виконання контрольних документів за підписом керівництва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>
        <w:rPr>
          <w:rFonts w:ascii="Times New Roman" w:hAnsi="Times New Roman" w:cs="Times New Roman"/>
          <w:sz w:val="28"/>
          <w:szCs w:val="28"/>
        </w:rPr>
        <w:t xml:space="preserve">облдержадміністрації, проекти  розпоряджень з основної діяльності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и окремих  доручень, протоколів нарад у керівництва 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>
        <w:rPr>
          <w:rFonts w:ascii="Times New Roman" w:hAnsi="Times New Roman" w:cs="Times New Roman"/>
          <w:sz w:val="28"/>
          <w:szCs w:val="28"/>
        </w:rPr>
        <w:t xml:space="preserve">облдержадміністрації; </w:t>
      </w:r>
    </w:p>
    <w:p w14:paraId="54E16307" w14:textId="77777777" w:rsidR="00DC2BCA" w:rsidRDefault="00DC2BCA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AF">
        <w:rPr>
          <w:rFonts w:ascii="Times New Roman" w:hAnsi="Times New Roman" w:cs="Times New Roman"/>
          <w:sz w:val="28"/>
          <w:szCs w:val="28"/>
        </w:rPr>
        <w:t xml:space="preserve">готує і завчасно надає структурним підрозділам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A530AF">
        <w:rPr>
          <w:rFonts w:ascii="Times New Roman" w:hAnsi="Times New Roman" w:cs="Times New Roman"/>
          <w:sz w:val="28"/>
          <w:szCs w:val="28"/>
        </w:rPr>
        <w:t xml:space="preserve">облдержадміністрації, </w:t>
      </w:r>
      <w:r w:rsidR="009F7D85">
        <w:rPr>
          <w:rFonts w:ascii="Times New Roman" w:hAnsi="Times New Roman" w:cs="Times New Roman"/>
          <w:sz w:val="28"/>
          <w:szCs w:val="28"/>
        </w:rPr>
        <w:t>місцевим органам влади</w:t>
      </w:r>
      <w:r w:rsidR="009F7D85" w:rsidRPr="00A530AF">
        <w:rPr>
          <w:rFonts w:ascii="Times New Roman" w:hAnsi="Times New Roman" w:cs="Times New Roman"/>
          <w:sz w:val="28"/>
          <w:szCs w:val="28"/>
        </w:rPr>
        <w:t xml:space="preserve"> </w:t>
      </w:r>
      <w:r w:rsidRPr="00A530AF">
        <w:rPr>
          <w:rFonts w:ascii="Times New Roman" w:hAnsi="Times New Roman" w:cs="Times New Roman"/>
          <w:sz w:val="28"/>
          <w:szCs w:val="28"/>
        </w:rPr>
        <w:t xml:space="preserve">та </w:t>
      </w:r>
      <w:r w:rsidR="00643C04">
        <w:rPr>
          <w:rFonts w:ascii="Times New Roman" w:hAnsi="Times New Roman" w:cs="Times New Roman"/>
          <w:sz w:val="28"/>
          <w:szCs w:val="28"/>
        </w:rPr>
        <w:t>органам  місцевого самоврядування</w:t>
      </w:r>
      <w:r w:rsidRPr="00A530AF">
        <w:rPr>
          <w:rFonts w:ascii="Times New Roman" w:hAnsi="Times New Roman" w:cs="Times New Roman"/>
          <w:sz w:val="28"/>
          <w:szCs w:val="28"/>
        </w:rPr>
        <w:t xml:space="preserve"> щотижневі нагадування-попередження про закінчення строків виконання документів;</w:t>
      </w:r>
    </w:p>
    <w:p w14:paraId="65A0ED1D" w14:textId="77777777" w:rsidR="00DC2BCA" w:rsidRDefault="00DC2BCA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AF">
        <w:rPr>
          <w:rFonts w:ascii="Times New Roman" w:hAnsi="Times New Roman" w:cs="Times New Roman"/>
          <w:sz w:val="28"/>
          <w:szCs w:val="28"/>
        </w:rPr>
        <w:t xml:space="preserve">готує інформаційно-аналітичні матеріали для голови, його заступників та керівника апарату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A530AF">
        <w:rPr>
          <w:rFonts w:ascii="Times New Roman" w:hAnsi="Times New Roman" w:cs="Times New Roman"/>
          <w:sz w:val="28"/>
          <w:szCs w:val="28"/>
        </w:rPr>
        <w:t xml:space="preserve">облдержадміністрації щодо виконання </w:t>
      </w:r>
      <w:r w:rsidRPr="00ED22E2">
        <w:rPr>
          <w:rFonts w:ascii="Times New Roman" w:hAnsi="Times New Roman" w:cs="Times New Roman"/>
          <w:sz w:val="28"/>
          <w:szCs w:val="28"/>
        </w:rPr>
        <w:t>документів;</w:t>
      </w:r>
    </w:p>
    <w:p w14:paraId="69B56F1D" w14:textId="77777777" w:rsidR="00DC2BCA" w:rsidRPr="00A530AF" w:rsidRDefault="00DC2BCA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AF">
        <w:rPr>
          <w:rFonts w:ascii="Times New Roman" w:hAnsi="Times New Roman" w:cs="Times New Roman"/>
          <w:sz w:val="28"/>
          <w:szCs w:val="28"/>
        </w:rPr>
        <w:t>розробляє і вносить в установленому порядку пропозиції з питань удосконалення організації здійснення контролю за станом виконавської дисципліни та визначення пріоритетних напрямів контролю за виконанням документів;</w:t>
      </w:r>
    </w:p>
    <w:p w14:paraId="707495DB" w14:textId="77777777" w:rsidR="00DC2BCA" w:rsidRDefault="00DC2BCA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AF">
        <w:rPr>
          <w:rFonts w:ascii="Times New Roman" w:hAnsi="Times New Roman" w:cs="Times New Roman"/>
          <w:sz w:val="28"/>
          <w:szCs w:val="28"/>
        </w:rPr>
        <w:t xml:space="preserve">проводить випереджувальний моніторинг строків виконання документів та при потребі своєчасно інформує голову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A530AF">
        <w:rPr>
          <w:rFonts w:ascii="Times New Roman" w:hAnsi="Times New Roman" w:cs="Times New Roman"/>
          <w:sz w:val="28"/>
          <w:szCs w:val="28"/>
        </w:rPr>
        <w:t xml:space="preserve">облдержадміністрації, його заступників, керівника апарату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A530AF">
        <w:rPr>
          <w:rFonts w:ascii="Times New Roman" w:hAnsi="Times New Roman" w:cs="Times New Roman"/>
          <w:sz w:val="28"/>
          <w:szCs w:val="28"/>
        </w:rPr>
        <w:t>облдержадміністрації про неможливість їх додержання;</w:t>
      </w:r>
    </w:p>
    <w:p w14:paraId="43A5E918" w14:textId="77777777" w:rsidR="00DC2BCA" w:rsidRPr="00A530AF" w:rsidRDefault="00DC2BCA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AF">
        <w:rPr>
          <w:rFonts w:ascii="Times New Roman" w:hAnsi="Times New Roman" w:cs="Times New Roman"/>
          <w:sz w:val="28"/>
          <w:szCs w:val="28"/>
        </w:rPr>
        <w:t xml:space="preserve">вносить пропозиції щодо розгляду на засіданнях колегії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 </w:t>
      </w:r>
      <w:r w:rsidRPr="00A530AF">
        <w:rPr>
          <w:rFonts w:ascii="Times New Roman" w:hAnsi="Times New Roman" w:cs="Times New Roman"/>
          <w:sz w:val="28"/>
          <w:szCs w:val="28"/>
        </w:rPr>
        <w:t xml:space="preserve">облдержадміністрації питань про стан виконання документів у структурних підрозділах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A530AF">
        <w:rPr>
          <w:rFonts w:ascii="Times New Roman" w:hAnsi="Times New Roman" w:cs="Times New Roman"/>
          <w:sz w:val="28"/>
          <w:szCs w:val="28"/>
        </w:rPr>
        <w:t xml:space="preserve">облдержадміністрації, </w:t>
      </w:r>
      <w:r w:rsidR="009F7D85">
        <w:rPr>
          <w:rFonts w:ascii="Times New Roman" w:hAnsi="Times New Roman" w:cs="Times New Roman"/>
          <w:sz w:val="28"/>
          <w:szCs w:val="28"/>
        </w:rPr>
        <w:t xml:space="preserve"> місцевих органах влади</w:t>
      </w:r>
      <w:r w:rsidR="009F7D85" w:rsidRPr="00A530AF">
        <w:rPr>
          <w:rFonts w:ascii="Times New Roman" w:hAnsi="Times New Roman" w:cs="Times New Roman"/>
          <w:sz w:val="28"/>
          <w:szCs w:val="28"/>
        </w:rPr>
        <w:t xml:space="preserve"> </w:t>
      </w:r>
      <w:r w:rsidRPr="00A530AF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органах місцевого самоврядування</w:t>
      </w:r>
      <w:r w:rsidRPr="00A530AF">
        <w:rPr>
          <w:rFonts w:ascii="Times New Roman" w:hAnsi="Times New Roman" w:cs="Times New Roman"/>
          <w:sz w:val="28"/>
          <w:szCs w:val="28"/>
        </w:rPr>
        <w:t>;</w:t>
      </w:r>
    </w:p>
    <w:p w14:paraId="4EEC2558" w14:textId="77777777" w:rsidR="00DC2BCA" w:rsidRDefault="00DC2BCA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DF6">
        <w:rPr>
          <w:rFonts w:ascii="Times New Roman" w:hAnsi="Times New Roman" w:cs="Times New Roman"/>
          <w:sz w:val="28"/>
          <w:szCs w:val="28"/>
        </w:rPr>
        <w:t xml:space="preserve">здійснює внутрішній контроль за виконанням наданих </w:t>
      </w:r>
      <w:r w:rsidR="003B5502">
        <w:rPr>
          <w:rFonts w:ascii="Times New Roman" w:hAnsi="Times New Roman" w:cs="Times New Roman"/>
          <w:sz w:val="28"/>
          <w:szCs w:val="28"/>
        </w:rPr>
        <w:t>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F6">
        <w:rPr>
          <w:rFonts w:ascii="Times New Roman" w:hAnsi="Times New Roman" w:cs="Times New Roman"/>
          <w:sz w:val="28"/>
          <w:szCs w:val="28"/>
        </w:rPr>
        <w:t>доручень керівництв</w:t>
      </w:r>
      <w:r w:rsidR="003B5502">
        <w:rPr>
          <w:rFonts w:ascii="Times New Roman" w:hAnsi="Times New Roman" w:cs="Times New Roman"/>
          <w:sz w:val="28"/>
          <w:szCs w:val="28"/>
        </w:rPr>
        <w:t>ом</w:t>
      </w:r>
      <w:r w:rsidRPr="00684DF6">
        <w:rPr>
          <w:rFonts w:ascii="Times New Roman" w:hAnsi="Times New Roman" w:cs="Times New Roman"/>
          <w:sz w:val="28"/>
          <w:szCs w:val="28"/>
        </w:rPr>
        <w:t xml:space="preserve">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684DF6">
        <w:rPr>
          <w:rFonts w:ascii="Times New Roman" w:hAnsi="Times New Roman" w:cs="Times New Roman"/>
          <w:sz w:val="28"/>
          <w:szCs w:val="28"/>
        </w:rPr>
        <w:t>облдержадміністрації;</w:t>
      </w:r>
    </w:p>
    <w:p w14:paraId="546182D3" w14:textId="77777777" w:rsidR="00DC2BCA" w:rsidRDefault="00DC2BCA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AF">
        <w:rPr>
          <w:rFonts w:ascii="Times New Roman" w:hAnsi="Times New Roman" w:cs="Times New Roman"/>
          <w:sz w:val="28"/>
          <w:szCs w:val="28"/>
        </w:rPr>
        <w:t xml:space="preserve">надає методичну та практичну допомогу місцевим органам влади та </w:t>
      </w:r>
      <w:r>
        <w:rPr>
          <w:rFonts w:ascii="Times New Roman" w:hAnsi="Times New Roman" w:cs="Times New Roman"/>
          <w:sz w:val="28"/>
          <w:szCs w:val="28"/>
        </w:rPr>
        <w:t xml:space="preserve">органам </w:t>
      </w:r>
      <w:r w:rsidRPr="00A530AF">
        <w:rPr>
          <w:rFonts w:ascii="Times New Roman" w:hAnsi="Times New Roman" w:cs="Times New Roman"/>
          <w:sz w:val="28"/>
          <w:szCs w:val="28"/>
        </w:rPr>
        <w:t>міс</w:t>
      </w:r>
      <w:r>
        <w:rPr>
          <w:rFonts w:ascii="Times New Roman" w:hAnsi="Times New Roman" w:cs="Times New Roman"/>
          <w:sz w:val="28"/>
          <w:szCs w:val="28"/>
        </w:rPr>
        <w:t>цевого самоврядування</w:t>
      </w:r>
      <w:r w:rsidRPr="00A530AF">
        <w:rPr>
          <w:rFonts w:ascii="Times New Roman" w:hAnsi="Times New Roman" w:cs="Times New Roman"/>
          <w:sz w:val="28"/>
          <w:szCs w:val="28"/>
        </w:rPr>
        <w:t xml:space="preserve"> з питань, що належать до компетенції відділу;</w:t>
      </w:r>
    </w:p>
    <w:p w14:paraId="3BE4BB09" w14:textId="77777777" w:rsidR="00DA14A0" w:rsidRDefault="00DA14A0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є здійснення заходів щодо запобігання і протидії корупції;</w:t>
      </w:r>
    </w:p>
    <w:p w14:paraId="50E80EB4" w14:textId="77777777" w:rsidR="00704716" w:rsidRDefault="00643C04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є інші функції, що випливають з  покладених на нього завдань.</w:t>
      </w:r>
    </w:p>
    <w:p w14:paraId="7188DF56" w14:textId="77777777" w:rsidR="00343576" w:rsidRPr="00643C04" w:rsidRDefault="00DC2BCA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C04">
        <w:rPr>
          <w:rFonts w:ascii="Times New Roman" w:hAnsi="Times New Roman" w:cs="Times New Roman"/>
          <w:sz w:val="28"/>
          <w:szCs w:val="28"/>
        </w:rPr>
        <w:t>7</w:t>
      </w:r>
      <w:r w:rsidR="00DE212B" w:rsidRPr="00643C04">
        <w:rPr>
          <w:rFonts w:ascii="Times New Roman" w:hAnsi="Times New Roman" w:cs="Times New Roman"/>
          <w:sz w:val="28"/>
          <w:szCs w:val="28"/>
        </w:rPr>
        <w:t xml:space="preserve">. </w:t>
      </w:r>
      <w:r w:rsidR="00CF5694">
        <w:rPr>
          <w:rFonts w:ascii="Times New Roman" w:hAnsi="Times New Roman" w:cs="Times New Roman"/>
          <w:sz w:val="28"/>
          <w:szCs w:val="28"/>
        </w:rPr>
        <w:t>В</w:t>
      </w:r>
      <w:r w:rsidR="004443F3" w:rsidRPr="00643C04">
        <w:rPr>
          <w:rFonts w:ascii="Times New Roman" w:hAnsi="Times New Roman" w:cs="Times New Roman"/>
          <w:sz w:val="28"/>
          <w:szCs w:val="28"/>
        </w:rPr>
        <w:t>ідділ</w:t>
      </w:r>
      <w:r w:rsidR="00CF5694">
        <w:rPr>
          <w:rFonts w:ascii="Times New Roman" w:hAnsi="Times New Roman" w:cs="Times New Roman"/>
          <w:sz w:val="28"/>
          <w:szCs w:val="28"/>
        </w:rPr>
        <w:t xml:space="preserve"> має право</w:t>
      </w:r>
      <w:r w:rsidR="00337A12" w:rsidRPr="00643C04">
        <w:rPr>
          <w:rFonts w:ascii="Times New Roman" w:hAnsi="Times New Roman" w:cs="Times New Roman"/>
          <w:sz w:val="28"/>
          <w:szCs w:val="28"/>
        </w:rPr>
        <w:t>:</w:t>
      </w:r>
    </w:p>
    <w:p w14:paraId="2AECDF2E" w14:textId="77777777" w:rsidR="00C556DE" w:rsidRDefault="00C556DE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556DE">
        <w:rPr>
          <w:rFonts w:ascii="Times New Roman" w:hAnsi="Times New Roman" w:cs="Times New Roman"/>
          <w:sz w:val="28"/>
          <w:szCs w:val="28"/>
        </w:rPr>
        <w:t xml:space="preserve">роводити в структурних підрозділах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551F2A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="009D35BA" w:rsidRPr="009D35BA">
        <w:rPr>
          <w:rFonts w:ascii="Times New Roman" w:hAnsi="Times New Roman" w:cs="Times New Roman"/>
          <w:sz w:val="28"/>
          <w:szCs w:val="28"/>
        </w:rPr>
        <w:t>,</w:t>
      </w:r>
      <w:r w:rsidR="009D35BA">
        <w:t xml:space="preserve"> </w:t>
      </w:r>
      <w:r w:rsidR="003B5502">
        <w:rPr>
          <w:rFonts w:ascii="Times New Roman" w:hAnsi="Times New Roman" w:cs="Times New Roman"/>
          <w:sz w:val="28"/>
          <w:szCs w:val="28"/>
        </w:rPr>
        <w:t xml:space="preserve">місцевих органах влади </w:t>
      </w:r>
      <w:r w:rsidR="00912D3B">
        <w:rPr>
          <w:rFonts w:ascii="Times New Roman" w:hAnsi="Times New Roman" w:cs="Times New Roman"/>
          <w:sz w:val="28"/>
          <w:szCs w:val="28"/>
        </w:rPr>
        <w:t>та органа</w:t>
      </w:r>
      <w:r w:rsidR="003B5502">
        <w:rPr>
          <w:rFonts w:ascii="Times New Roman" w:hAnsi="Times New Roman" w:cs="Times New Roman"/>
          <w:sz w:val="28"/>
          <w:szCs w:val="28"/>
        </w:rPr>
        <w:t>х</w:t>
      </w:r>
      <w:r w:rsidR="00912D3B">
        <w:rPr>
          <w:rFonts w:ascii="Times New Roman" w:hAnsi="Times New Roman" w:cs="Times New Roman"/>
          <w:sz w:val="28"/>
          <w:szCs w:val="28"/>
        </w:rPr>
        <w:t xml:space="preserve"> місцевого самоврядування</w:t>
      </w:r>
      <w:r w:rsidR="00643C04">
        <w:rPr>
          <w:rFonts w:ascii="Times New Roman" w:hAnsi="Times New Roman" w:cs="Times New Roman"/>
          <w:sz w:val="28"/>
          <w:szCs w:val="28"/>
        </w:rPr>
        <w:t xml:space="preserve"> перевірки виконання документів</w:t>
      </w:r>
      <w:r w:rsidRPr="001A1896">
        <w:rPr>
          <w:rFonts w:ascii="Times New Roman" w:hAnsi="Times New Roman" w:cs="Times New Roman"/>
          <w:sz w:val="28"/>
          <w:szCs w:val="28"/>
        </w:rPr>
        <w:t>;</w:t>
      </w:r>
    </w:p>
    <w:p w14:paraId="5C3AA1C7" w14:textId="77777777" w:rsidR="003B5502" w:rsidRDefault="003B5502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и в установленому порядку відповідні пропозиції і перевіряти повноту усунення порушень та недоліків, виявлених попередніми перевірками з питань, що належать до його компетенції;</w:t>
      </w:r>
    </w:p>
    <w:p w14:paraId="505D46BA" w14:textId="77777777" w:rsidR="003B5502" w:rsidRPr="00A530AF" w:rsidRDefault="003B5502" w:rsidP="00CF5694">
      <w:pPr>
        <w:tabs>
          <w:tab w:val="left" w:pos="3615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30AF">
        <w:rPr>
          <w:rFonts w:ascii="Times New Roman" w:hAnsi="Times New Roman" w:cs="Times New Roman"/>
          <w:sz w:val="28"/>
          <w:szCs w:val="28"/>
        </w:rPr>
        <w:t xml:space="preserve">одержувати від структурних підрозділів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A530AF">
        <w:rPr>
          <w:rFonts w:ascii="Times New Roman" w:hAnsi="Times New Roman" w:cs="Times New Roman"/>
          <w:sz w:val="28"/>
          <w:szCs w:val="28"/>
        </w:rPr>
        <w:t xml:space="preserve">облдержадміністрації, </w:t>
      </w:r>
      <w:r>
        <w:rPr>
          <w:rFonts w:ascii="Times New Roman" w:hAnsi="Times New Roman" w:cs="Times New Roman"/>
          <w:sz w:val="28"/>
          <w:szCs w:val="28"/>
        </w:rPr>
        <w:t xml:space="preserve">місцевих органів влади </w:t>
      </w:r>
      <w:r w:rsidRPr="00A530AF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органів </w:t>
      </w:r>
      <w:r w:rsidRPr="00A530AF">
        <w:rPr>
          <w:rFonts w:ascii="Times New Roman" w:hAnsi="Times New Roman" w:cs="Times New Roman"/>
          <w:sz w:val="28"/>
          <w:szCs w:val="28"/>
        </w:rPr>
        <w:t>міс</w:t>
      </w:r>
      <w:r>
        <w:rPr>
          <w:rFonts w:ascii="Times New Roman" w:hAnsi="Times New Roman" w:cs="Times New Roman"/>
          <w:sz w:val="28"/>
          <w:szCs w:val="28"/>
        </w:rPr>
        <w:t>цевого самоврядування</w:t>
      </w:r>
      <w:r w:rsidRPr="00A530AF">
        <w:rPr>
          <w:rFonts w:ascii="Times New Roman" w:hAnsi="Times New Roman" w:cs="Times New Roman"/>
          <w:sz w:val="28"/>
          <w:szCs w:val="28"/>
        </w:rPr>
        <w:t xml:space="preserve"> письмові та усні пояснення з питань, що виникають під час перевірок виконання документів; </w:t>
      </w:r>
    </w:p>
    <w:p w14:paraId="256F3BF1" w14:textId="77777777" w:rsidR="009D35BA" w:rsidRDefault="009D35BA" w:rsidP="00C85BA8">
      <w:pPr>
        <w:widowControl/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5BA">
        <w:rPr>
          <w:rFonts w:ascii="Times New Roman" w:hAnsi="Times New Roman" w:cs="Times New Roman"/>
          <w:sz w:val="28"/>
          <w:szCs w:val="28"/>
        </w:rPr>
        <w:t xml:space="preserve">залучати в установленому порядку спеціалістів інших структурних підрозділів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9D35BA">
        <w:rPr>
          <w:rFonts w:ascii="Times New Roman" w:hAnsi="Times New Roman" w:cs="Times New Roman"/>
          <w:sz w:val="28"/>
          <w:szCs w:val="28"/>
        </w:rPr>
        <w:t xml:space="preserve">облдержадміністрації, </w:t>
      </w:r>
      <w:r w:rsidR="00F72D40">
        <w:rPr>
          <w:rFonts w:ascii="Times New Roman" w:hAnsi="Times New Roman" w:cs="Times New Roman"/>
          <w:sz w:val="28"/>
          <w:szCs w:val="28"/>
        </w:rPr>
        <w:t xml:space="preserve">місцевих органів влади </w:t>
      </w:r>
      <w:r w:rsidRPr="009D35BA">
        <w:rPr>
          <w:rFonts w:ascii="Times New Roman" w:hAnsi="Times New Roman" w:cs="Times New Roman"/>
          <w:sz w:val="28"/>
          <w:szCs w:val="28"/>
        </w:rPr>
        <w:t xml:space="preserve">та </w:t>
      </w:r>
      <w:r w:rsidR="00D37986">
        <w:rPr>
          <w:rFonts w:ascii="Times New Roman" w:hAnsi="Times New Roman" w:cs="Times New Roman"/>
          <w:sz w:val="28"/>
          <w:szCs w:val="28"/>
        </w:rPr>
        <w:t>органів місцевого самоврядування</w:t>
      </w:r>
      <w:r w:rsidRPr="009D35BA">
        <w:rPr>
          <w:rFonts w:ascii="Times New Roman" w:hAnsi="Times New Roman" w:cs="Times New Roman"/>
          <w:sz w:val="28"/>
          <w:szCs w:val="28"/>
        </w:rPr>
        <w:t xml:space="preserve">, науковців та </w:t>
      </w:r>
      <w:r w:rsidR="00C26D2D">
        <w:rPr>
          <w:rFonts w:ascii="Times New Roman" w:hAnsi="Times New Roman" w:cs="Times New Roman"/>
          <w:sz w:val="28"/>
          <w:szCs w:val="28"/>
        </w:rPr>
        <w:t xml:space="preserve">інших </w:t>
      </w:r>
      <w:r w:rsidRPr="009D35BA">
        <w:rPr>
          <w:rFonts w:ascii="Times New Roman" w:hAnsi="Times New Roman" w:cs="Times New Roman"/>
          <w:sz w:val="28"/>
          <w:szCs w:val="28"/>
        </w:rPr>
        <w:t xml:space="preserve">фахівців, працівників підприємств, установ та організацій (за їх згодою) для вжиття </w:t>
      </w:r>
      <w:r w:rsidRPr="009D35BA">
        <w:rPr>
          <w:rFonts w:ascii="Times New Roman" w:hAnsi="Times New Roman" w:cs="Times New Roman"/>
          <w:sz w:val="28"/>
          <w:szCs w:val="28"/>
        </w:rPr>
        <w:lastRenderedPageBreak/>
        <w:t>відповідних заходів щодо оперативного усунення виявлених недоліків у виконанні документів і для підготовки відповідних матеріалів;</w:t>
      </w:r>
    </w:p>
    <w:p w14:paraId="375B5562" w14:textId="77777777" w:rsidR="00D37986" w:rsidRDefault="00D37986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ржувати необхідну інформацію </w:t>
      </w:r>
      <w:r w:rsidRPr="00036E94">
        <w:rPr>
          <w:rFonts w:ascii="Times New Roman" w:hAnsi="Times New Roman" w:cs="Times New Roman"/>
          <w:sz w:val="28"/>
          <w:szCs w:val="28"/>
        </w:rPr>
        <w:t xml:space="preserve">від структурних підрозділів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 </w:t>
      </w:r>
      <w:r w:rsidRPr="00036E94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="00912D3B">
        <w:rPr>
          <w:rFonts w:ascii="Times New Roman" w:hAnsi="Times New Roman" w:cs="Times New Roman"/>
          <w:sz w:val="28"/>
          <w:szCs w:val="28"/>
        </w:rPr>
        <w:t xml:space="preserve"> її апарату</w:t>
      </w:r>
      <w:r w:rsidRPr="00036E94">
        <w:rPr>
          <w:rFonts w:ascii="Times New Roman" w:hAnsi="Times New Roman" w:cs="Times New Roman"/>
          <w:sz w:val="28"/>
          <w:szCs w:val="28"/>
        </w:rPr>
        <w:t>,</w:t>
      </w:r>
      <w:r w:rsidR="00F72D40" w:rsidRPr="00F72D40">
        <w:rPr>
          <w:rFonts w:ascii="Times New Roman" w:hAnsi="Times New Roman" w:cs="Times New Roman"/>
          <w:sz w:val="28"/>
          <w:szCs w:val="28"/>
        </w:rPr>
        <w:t xml:space="preserve"> </w:t>
      </w:r>
      <w:r w:rsidR="00F72D40">
        <w:rPr>
          <w:rFonts w:ascii="Times New Roman" w:hAnsi="Times New Roman" w:cs="Times New Roman"/>
          <w:sz w:val="28"/>
          <w:szCs w:val="28"/>
        </w:rPr>
        <w:t>місцевих органів влади</w:t>
      </w:r>
      <w:r w:rsidR="00802A34">
        <w:rPr>
          <w:rFonts w:ascii="Times New Roman" w:hAnsi="Times New Roman" w:cs="Times New Roman"/>
          <w:sz w:val="28"/>
          <w:szCs w:val="28"/>
        </w:rPr>
        <w:t xml:space="preserve"> та</w:t>
      </w:r>
      <w:r w:rsidRPr="00036E94">
        <w:rPr>
          <w:rFonts w:ascii="Times New Roman" w:hAnsi="Times New Roman" w:cs="Times New Roman"/>
          <w:sz w:val="28"/>
          <w:szCs w:val="28"/>
        </w:rPr>
        <w:t xml:space="preserve"> </w:t>
      </w:r>
      <w:r w:rsidR="00F72D40">
        <w:rPr>
          <w:rFonts w:ascii="Times New Roman" w:hAnsi="Times New Roman" w:cs="Times New Roman"/>
          <w:sz w:val="28"/>
          <w:szCs w:val="28"/>
        </w:rPr>
        <w:t xml:space="preserve">органів місцевого самоврядування, </w:t>
      </w:r>
      <w:r w:rsidR="00912D3B">
        <w:rPr>
          <w:rFonts w:ascii="Times New Roman" w:hAnsi="Times New Roman" w:cs="Times New Roman"/>
          <w:sz w:val="28"/>
          <w:szCs w:val="28"/>
        </w:rPr>
        <w:t xml:space="preserve"> </w:t>
      </w:r>
      <w:r w:rsidRPr="00036E94">
        <w:rPr>
          <w:rFonts w:ascii="Times New Roman" w:hAnsi="Times New Roman" w:cs="Times New Roman"/>
          <w:sz w:val="28"/>
          <w:szCs w:val="28"/>
        </w:rPr>
        <w:t>керівників підприємств, організацій, установ незалежно від форми власності необхідну інформацію, довідки, пояснення, статистичні та інші матеріали</w:t>
      </w:r>
      <w:r w:rsidR="00F72D40">
        <w:rPr>
          <w:rFonts w:ascii="Times New Roman" w:hAnsi="Times New Roman" w:cs="Times New Roman"/>
          <w:sz w:val="28"/>
          <w:szCs w:val="28"/>
        </w:rPr>
        <w:t>, а в разі потреби – інші  документи</w:t>
      </w:r>
      <w:r w:rsidRPr="009D35BA">
        <w:rPr>
          <w:rFonts w:ascii="Times New Roman" w:hAnsi="Times New Roman" w:cs="Times New Roman"/>
          <w:sz w:val="28"/>
          <w:szCs w:val="28"/>
        </w:rPr>
        <w:t>;</w:t>
      </w:r>
    </w:p>
    <w:p w14:paraId="45E7595B" w14:textId="77777777" w:rsidR="00D37986" w:rsidRPr="007E0427" w:rsidRDefault="00D37986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и пропозиції щодо заохочення або притягнення до відповідальності керівників</w:t>
      </w:r>
      <w:r w:rsidRPr="00D37986">
        <w:rPr>
          <w:rFonts w:ascii="Times New Roman" w:hAnsi="Times New Roman" w:cs="Times New Roman"/>
          <w:sz w:val="28"/>
          <w:szCs w:val="28"/>
        </w:rPr>
        <w:t xml:space="preserve"> </w:t>
      </w:r>
      <w:r w:rsidRPr="00036E94">
        <w:rPr>
          <w:rFonts w:ascii="Times New Roman" w:hAnsi="Times New Roman" w:cs="Times New Roman"/>
          <w:sz w:val="28"/>
          <w:szCs w:val="28"/>
        </w:rPr>
        <w:t xml:space="preserve">структурних підрозділів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036E94">
        <w:rPr>
          <w:rFonts w:ascii="Times New Roman" w:hAnsi="Times New Roman" w:cs="Times New Roman"/>
          <w:sz w:val="28"/>
          <w:szCs w:val="28"/>
        </w:rPr>
        <w:t>облдерж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та інших посадових осіб</w:t>
      </w:r>
      <w:r w:rsidRPr="00D37986">
        <w:rPr>
          <w:rFonts w:ascii="Times New Roman" w:hAnsi="Times New Roman" w:cs="Times New Roman"/>
          <w:sz w:val="28"/>
          <w:szCs w:val="28"/>
        </w:rPr>
        <w:t xml:space="preserve">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551F2A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Pr="001A1896">
        <w:rPr>
          <w:rFonts w:ascii="Times New Roman" w:hAnsi="Times New Roman" w:cs="Times New Roman"/>
          <w:sz w:val="28"/>
          <w:szCs w:val="28"/>
        </w:rPr>
        <w:t>;</w:t>
      </w:r>
    </w:p>
    <w:p w14:paraId="575BE035" w14:textId="77777777" w:rsidR="00D37986" w:rsidRDefault="00D37986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986">
        <w:rPr>
          <w:rFonts w:ascii="Times New Roman" w:hAnsi="Times New Roman" w:cs="Times New Roman"/>
          <w:sz w:val="28"/>
          <w:szCs w:val="28"/>
        </w:rPr>
        <w:t xml:space="preserve">брати участь у засіданнях колегій, нарадах, </w:t>
      </w:r>
      <w:r w:rsidR="00F72D40">
        <w:rPr>
          <w:rFonts w:ascii="Times New Roman" w:hAnsi="Times New Roman" w:cs="Times New Roman"/>
          <w:sz w:val="28"/>
          <w:szCs w:val="28"/>
        </w:rPr>
        <w:t xml:space="preserve"> семінар</w:t>
      </w:r>
      <w:r w:rsidR="00802A34">
        <w:rPr>
          <w:rFonts w:ascii="Times New Roman" w:hAnsi="Times New Roman" w:cs="Times New Roman"/>
          <w:sz w:val="28"/>
          <w:szCs w:val="28"/>
        </w:rPr>
        <w:t>ах</w:t>
      </w:r>
      <w:r w:rsidR="00F72D40">
        <w:rPr>
          <w:rFonts w:ascii="Times New Roman" w:hAnsi="Times New Roman" w:cs="Times New Roman"/>
          <w:sz w:val="28"/>
          <w:szCs w:val="28"/>
        </w:rPr>
        <w:t xml:space="preserve"> та навчан</w:t>
      </w:r>
      <w:r w:rsidR="00802A34">
        <w:rPr>
          <w:rFonts w:ascii="Times New Roman" w:hAnsi="Times New Roman" w:cs="Times New Roman"/>
          <w:sz w:val="28"/>
          <w:szCs w:val="28"/>
        </w:rPr>
        <w:t>нях</w:t>
      </w:r>
      <w:r w:rsidR="00F72D40">
        <w:rPr>
          <w:rFonts w:ascii="Times New Roman" w:hAnsi="Times New Roman" w:cs="Times New Roman"/>
          <w:sz w:val="28"/>
          <w:szCs w:val="28"/>
        </w:rPr>
        <w:t xml:space="preserve">, </w:t>
      </w:r>
      <w:r w:rsidRPr="00D37986">
        <w:rPr>
          <w:rFonts w:ascii="Times New Roman" w:hAnsi="Times New Roman" w:cs="Times New Roman"/>
          <w:sz w:val="28"/>
          <w:szCs w:val="28"/>
        </w:rPr>
        <w:t xml:space="preserve">що проводять </w:t>
      </w:r>
      <w:r>
        <w:rPr>
          <w:rFonts w:ascii="Times New Roman" w:hAnsi="Times New Roman" w:cs="Times New Roman"/>
          <w:sz w:val="28"/>
          <w:szCs w:val="28"/>
        </w:rPr>
        <w:t>структурні підрозділи</w:t>
      </w:r>
      <w:r w:rsidRPr="00036E94">
        <w:rPr>
          <w:rFonts w:ascii="Times New Roman" w:hAnsi="Times New Roman" w:cs="Times New Roman"/>
          <w:sz w:val="28"/>
          <w:szCs w:val="28"/>
        </w:rPr>
        <w:t xml:space="preserve">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036E94">
        <w:rPr>
          <w:rFonts w:ascii="Times New Roman" w:hAnsi="Times New Roman" w:cs="Times New Roman"/>
          <w:sz w:val="28"/>
          <w:szCs w:val="28"/>
        </w:rPr>
        <w:t>облдержадміністрац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7986">
        <w:rPr>
          <w:rFonts w:ascii="Times New Roman" w:hAnsi="Times New Roman" w:cs="Times New Roman"/>
          <w:sz w:val="28"/>
          <w:szCs w:val="28"/>
        </w:rPr>
        <w:t xml:space="preserve"> </w:t>
      </w:r>
      <w:r w:rsidR="00F72D40">
        <w:rPr>
          <w:rFonts w:ascii="Times New Roman" w:hAnsi="Times New Roman" w:cs="Times New Roman"/>
          <w:sz w:val="28"/>
          <w:szCs w:val="28"/>
        </w:rPr>
        <w:t xml:space="preserve"> місцеві органи влади</w:t>
      </w:r>
      <w:r w:rsidR="00912D3B">
        <w:rPr>
          <w:rFonts w:ascii="Times New Roman" w:hAnsi="Times New Roman" w:cs="Times New Roman"/>
          <w:sz w:val="28"/>
          <w:szCs w:val="28"/>
        </w:rPr>
        <w:t>, органи</w:t>
      </w:r>
      <w:r>
        <w:rPr>
          <w:rFonts w:ascii="Times New Roman" w:hAnsi="Times New Roman" w:cs="Times New Roman"/>
          <w:sz w:val="28"/>
          <w:szCs w:val="28"/>
        </w:rPr>
        <w:t xml:space="preserve"> місцевого </w:t>
      </w:r>
      <w:r w:rsidR="00912D3B">
        <w:rPr>
          <w:rFonts w:ascii="Times New Roman" w:hAnsi="Times New Roman" w:cs="Times New Roman"/>
          <w:sz w:val="28"/>
          <w:szCs w:val="28"/>
        </w:rPr>
        <w:t xml:space="preserve">самоврядування та </w:t>
      </w:r>
      <w:r>
        <w:rPr>
          <w:rFonts w:ascii="Times New Roman" w:hAnsi="Times New Roman" w:cs="Times New Roman"/>
          <w:sz w:val="28"/>
          <w:szCs w:val="28"/>
        </w:rPr>
        <w:t>сесіях місцевих рад області</w:t>
      </w:r>
      <w:r w:rsidR="00643C04">
        <w:rPr>
          <w:rFonts w:ascii="Times New Roman" w:hAnsi="Times New Roman" w:cs="Times New Roman"/>
          <w:sz w:val="28"/>
          <w:szCs w:val="28"/>
        </w:rPr>
        <w:t>;</w:t>
      </w:r>
    </w:p>
    <w:p w14:paraId="7AB53D86" w14:textId="77777777" w:rsidR="00643C04" w:rsidRDefault="00643C04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и пропозиції щодо зня</w:t>
      </w:r>
      <w:r w:rsidR="006D20EF">
        <w:rPr>
          <w:rFonts w:ascii="Times New Roman" w:hAnsi="Times New Roman" w:cs="Times New Roman"/>
          <w:sz w:val="28"/>
          <w:szCs w:val="28"/>
        </w:rPr>
        <w:t>тт</w:t>
      </w:r>
      <w:r>
        <w:rPr>
          <w:rFonts w:ascii="Times New Roman" w:hAnsi="Times New Roman" w:cs="Times New Roman"/>
          <w:sz w:val="28"/>
          <w:szCs w:val="28"/>
        </w:rPr>
        <w:t>я  з  контролю</w:t>
      </w:r>
      <w:r w:rsidR="006D20EF">
        <w:rPr>
          <w:rFonts w:ascii="Times New Roman" w:hAnsi="Times New Roman" w:cs="Times New Roman"/>
          <w:sz w:val="28"/>
          <w:szCs w:val="28"/>
        </w:rPr>
        <w:t xml:space="preserve"> чи продовження  термінів виконання  документів.</w:t>
      </w:r>
    </w:p>
    <w:p w14:paraId="16062994" w14:textId="77777777" w:rsidR="006D20EF" w:rsidRPr="00A530AF" w:rsidRDefault="006D20EF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A530AF">
        <w:rPr>
          <w:rFonts w:ascii="Times New Roman" w:hAnsi="Times New Roman" w:cs="Times New Roman"/>
          <w:sz w:val="28"/>
          <w:szCs w:val="28"/>
        </w:rPr>
        <w:t xml:space="preserve"> Відділ у процесі виконання покладених на нього завдань взаємодіє із структурними підрозділами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 </w:t>
      </w:r>
      <w:r w:rsidRPr="00A530AF">
        <w:rPr>
          <w:rFonts w:ascii="Times New Roman" w:hAnsi="Times New Roman" w:cs="Times New Roman"/>
          <w:sz w:val="28"/>
          <w:szCs w:val="28"/>
        </w:rPr>
        <w:t xml:space="preserve">облдержадміністрації та її апарату, </w:t>
      </w:r>
      <w:r w:rsidR="00F72D40">
        <w:rPr>
          <w:rFonts w:ascii="Times New Roman" w:hAnsi="Times New Roman" w:cs="Times New Roman"/>
          <w:sz w:val="28"/>
          <w:szCs w:val="28"/>
        </w:rPr>
        <w:t xml:space="preserve">місцевими органами влади </w:t>
      </w:r>
      <w:r w:rsidRPr="00A530AF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A530AF">
        <w:rPr>
          <w:rFonts w:ascii="Times New Roman" w:hAnsi="Times New Roman" w:cs="Times New Roman"/>
          <w:sz w:val="28"/>
          <w:szCs w:val="28"/>
        </w:rPr>
        <w:t>міс</w:t>
      </w:r>
      <w:r>
        <w:rPr>
          <w:rFonts w:ascii="Times New Roman" w:hAnsi="Times New Roman" w:cs="Times New Roman"/>
          <w:sz w:val="28"/>
          <w:szCs w:val="28"/>
        </w:rPr>
        <w:t>цевого самоврядування</w:t>
      </w:r>
      <w:r w:rsidRPr="00A530AF">
        <w:rPr>
          <w:rFonts w:ascii="Times New Roman" w:hAnsi="Times New Roman" w:cs="Times New Roman"/>
          <w:sz w:val="28"/>
          <w:szCs w:val="28"/>
        </w:rPr>
        <w:t>.</w:t>
      </w:r>
    </w:p>
    <w:p w14:paraId="0575DBD3" w14:textId="77777777" w:rsidR="006D20EF" w:rsidRDefault="006D20EF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530AF">
        <w:rPr>
          <w:rFonts w:ascii="Times New Roman" w:hAnsi="Times New Roman" w:cs="Times New Roman"/>
          <w:sz w:val="28"/>
          <w:szCs w:val="28"/>
        </w:rPr>
        <w:t xml:space="preserve">. Відділ очолює начальник відділу контролю, який призначається на посаду і звільняється з посади керівником апарату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A530AF">
        <w:rPr>
          <w:rFonts w:ascii="Times New Roman" w:hAnsi="Times New Roman" w:cs="Times New Roman"/>
          <w:sz w:val="28"/>
          <w:szCs w:val="28"/>
        </w:rPr>
        <w:t xml:space="preserve">облдержадміністрації в установленому порядку. </w:t>
      </w:r>
    </w:p>
    <w:p w14:paraId="157EE4F4" w14:textId="77777777" w:rsidR="006D20EF" w:rsidRDefault="006D20EF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AF">
        <w:rPr>
          <w:rFonts w:ascii="Times New Roman" w:hAnsi="Times New Roman" w:cs="Times New Roman"/>
          <w:sz w:val="28"/>
          <w:szCs w:val="28"/>
        </w:rPr>
        <w:t xml:space="preserve">Інформація про призначення і звільнення з посади начальника </w:t>
      </w:r>
      <w:r>
        <w:rPr>
          <w:rFonts w:ascii="Times New Roman" w:hAnsi="Times New Roman" w:cs="Times New Roman"/>
          <w:sz w:val="28"/>
          <w:szCs w:val="28"/>
        </w:rPr>
        <w:t xml:space="preserve">відділу </w:t>
      </w:r>
      <w:r w:rsidRPr="00A530AF">
        <w:rPr>
          <w:rFonts w:ascii="Times New Roman" w:hAnsi="Times New Roman" w:cs="Times New Roman"/>
          <w:sz w:val="28"/>
          <w:szCs w:val="28"/>
        </w:rPr>
        <w:t>подається відповідному підрозділу</w:t>
      </w:r>
      <w:r>
        <w:rPr>
          <w:rFonts w:ascii="Times New Roman" w:hAnsi="Times New Roman" w:cs="Times New Roman"/>
          <w:sz w:val="28"/>
          <w:szCs w:val="28"/>
        </w:rPr>
        <w:t xml:space="preserve"> з питань контролю</w:t>
      </w:r>
      <w:r w:rsidRPr="00A530AF">
        <w:rPr>
          <w:rFonts w:ascii="Times New Roman" w:hAnsi="Times New Roman" w:cs="Times New Roman"/>
          <w:sz w:val="28"/>
          <w:szCs w:val="28"/>
        </w:rPr>
        <w:t xml:space="preserve"> Офісу Президента України та Секретаріату Кабінету Міністрів України.</w:t>
      </w:r>
    </w:p>
    <w:p w14:paraId="40221A11" w14:textId="77777777" w:rsidR="00C26D2D" w:rsidRPr="006D20EF" w:rsidRDefault="006D20EF" w:rsidP="00CF5694">
      <w:pPr>
        <w:pStyle w:val="a7"/>
        <w:tabs>
          <w:tab w:val="left" w:pos="361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0EF">
        <w:rPr>
          <w:rFonts w:ascii="Times New Roman" w:hAnsi="Times New Roman" w:cs="Times New Roman"/>
          <w:sz w:val="28"/>
          <w:szCs w:val="28"/>
        </w:rPr>
        <w:t xml:space="preserve">10. </w:t>
      </w:r>
      <w:r w:rsidR="00C26D2D" w:rsidRPr="006D20E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858EC" w:rsidRPr="006D20EF">
        <w:rPr>
          <w:rFonts w:ascii="Times New Roman" w:hAnsi="Times New Roman" w:cs="Times New Roman"/>
          <w:sz w:val="28"/>
          <w:szCs w:val="28"/>
        </w:rPr>
        <w:t>відділу</w:t>
      </w:r>
      <w:r w:rsidR="00C26D2D" w:rsidRPr="006D20EF">
        <w:rPr>
          <w:rFonts w:ascii="Times New Roman" w:hAnsi="Times New Roman" w:cs="Times New Roman"/>
          <w:sz w:val="28"/>
          <w:szCs w:val="28"/>
        </w:rPr>
        <w:t>:</w:t>
      </w:r>
    </w:p>
    <w:p w14:paraId="774EC534" w14:textId="77777777" w:rsidR="00C26D2D" w:rsidRDefault="00C26D2D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CE7">
        <w:rPr>
          <w:rFonts w:ascii="Times New Roman" w:hAnsi="Times New Roman" w:cs="Times New Roman"/>
          <w:sz w:val="28"/>
          <w:szCs w:val="28"/>
        </w:rPr>
        <w:t xml:space="preserve">здійснює керівництво діяльністю </w:t>
      </w:r>
      <w:r w:rsidR="009858EC">
        <w:rPr>
          <w:rFonts w:ascii="Times New Roman" w:hAnsi="Times New Roman" w:cs="Times New Roman"/>
          <w:sz w:val="28"/>
          <w:szCs w:val="28"/>
        </w:rPr>
        <w:t>відділу</w:t>
      </w:r>
      <w:r w:rsidRPr="00D13303">
        <w:rPr>
          <w:rFonts w:ascii="Times New Roman" w:hAnsi="Times New Roman" w:cs="Times New Roman"/>
          <w:sz w:val="28"/>
          <w:szCs w:val="28"/>
        </w:rPr>
        <w:t>,</w:t>
      </w:r>
      <w:r w:rsidRPr="00DD2CE7">
        <w:rPr>
          <w:rFonts w:ascii="Times New Roman" w:hAnsi="Times New Roman" w:cs="Times New Roman"/>
          <w:sz w:val="28"/>
          <w:szCs w:val="28"/>
        </w:rPr>
        <w:t xml:space="preserve"> несе персональну відповідальність за виконання покладених на </w:t>
      </w:r>
      <w:r w:rsidR="009858EC">
        <w:rPr>
          <w:rFonts w:ascii="Times New Roman" w:hAnsi="Times New Roman" w:cs="Times New Roman"/>
          <w:sz w:val="28"/>
          <w:szCs w:val="28"/>
        </w:rPr>
        <w:t>відділ</w:t>
      </w:r>
      <w:r w:rsidRPr="00DD2CE7">
        <w:rPr>
          <w:rFonts w:ascii="Times New Roman" w:hAnsi="Times New Roman" w:cs="Times New Roman"/>
          <w:sz w:val="28"/>
          <w:szCs w:val="28"/>
        </w:rPr>
        <w:t xml:space="preserve"> завдань;</w:t>
      </w:r>
    </w:p>
    <w:p w14:paraId="23F06396" w14:textId="77777777" w:rsidR="00F72D40" w:rsidRPr="00DD2CE7" w:rsidRDefault="00F72D40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є в  межах своєї компетенції збереження у відділ</w:t>
      </w:r>
      <w:r w:rsidR="008F305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 державної таємниці, іншої інформації з обмеженим доступом відповідно до законодавства;</w:t>
      </w:r>
    </w:p>
    <w:p w14:paraId="58294988" w14:textId="77777777" w:rsidR="00C26D2D" w:rsidRDefault="00C26D2D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13303">
        <w:rPr>
          <w:rFonts w:ascii="Times New Roman" w:hAnsi="Times New Roman" w:cs="Times New Roman"/>
          <w:sz w:val="28"/>
          <w:szCs w:val="28"/>
        </w:rPr>
        <w:t xml:space="preserve">дійснює розподіл обов'язків між працівниками </w:t>
      </w:r>
      <w:r w:rsidR="009858EC">
        <w:rPr>
          <w:rFonts w:ascii="Times New Roman" w:hAnsi="Times New Roman" w:cs="Times New Roman"/>
          <w:sz w:val="28"/>
          <w:szCs w:val="28"/>
        </w:rPr>
        <w:t>відділу</w:t>
      </w:r>
      <w:r w:rsidRPr="00D13303">
        <w:rPr>
          <w:rFonts w:ascii="Times New Roman" w:hAnsi="Times New Roman" w:cs="Times New Roman"/>
          <w:sz w:val="28"/>
          <w:szCs w:val="28"/>
        </w:rPr>
        <w:t xml:space="preserve">, аналізує результати роботи і вживає заходів щодо підвищення ефективності діяльності </w:t>
      </w:r>
      <w:r w:rsidR="009858EC">
        <w:rPr>
          <w:rFonts w:ascii="Times New Roman" w:hAnsi="Times New Roman" w:cs="Times New Roman"/>
          <w:sz w:val="28"/>
          <w:szCs w:val="28"/>
        </w:rPr>
        <w:t>відділу</w:t>
      </w:r>
      <w:r w:rsidRPr="00D13303">
        <w:rPr>
          <w:rFonts w:ascii="Times New Roman" w:hAnsi="Times New Roman" w:cs="Times New Roman"/>
          <w:sz w:val="28"/>
          <w:szCs w:val="28"/>
        </w:rPr>
        <w:t>, сприяє підвищенню фахової кв</w:t>
      </w:r>
      <w:r>
        <w:rPr>
          <w:rFonts w:ascii="Times New Roman" w:hAnsi="Times New Roman" w:cs="Times New Roman"/>
          <w:sz w:val="28"/>
          <w:szCs w:val="28"/>
        </w:rPr>
        <w:t>аліфікації і професійного рівня</w:t>
      </w:r>
      <w:r w:rsidRPr="009341F9">
        <w:rPr>
          <w:rFonts w:ascii="Times New Roman" w:hAnsi="Times New Roman" w:cs="Times New Roman"/>
          <w:sz w:val="28"/>
          <w:szCs w:val="28"/>
        </w:rPr>
        <w:t>;</w:t>
      </w:r>
    </w:p>
    <w:p w14:paraId="42F6D0A8" w14:textId="77777777" w:rsidR="00C26D2D" w:rsidRDefault="00C26D2D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7CB">
        <w:rPr>
          <w:rFonts w:ascii="Times New Roman" w:hAnsi="Times New Roman" w:cs="Times New Roman"/>
          <w:sz w:val="28"/>
          <w:szCs w:val="28"/>
        </w:rPr>
        <w:t>вносить в установленому порядку пропозиції про присвоєння рангів державного сл</w:t>
      </w:r>
      <w:r w:rsidR="00713A0B">
        <w:rPr>
          <w:rFonts w:ascii="Times New Roman" w:hAnsi="Times New Roman" w:cs="Times New Roman"/>
          <w:sz w:val="28"/>
          <w:szCs w:val="28"/>
        </w:rPr>
        <w:t xml:space="preserve">ужбовця, заохочення працівників </w:t>
      </w:r>
      <w:r w:rsidR="009858EC">
        <w:rPr>
          <w:rFonts w:ascii="Times New Roman" w:hAnsi="Times New Roman" w:cs="Times New Roman"/>
          <w:sz w:val="28"/>
          <w:szCs w:val="28"/>
        </w:rPr>
        <w:t>відділу</w:t>
      </w:r>
      <w:r w:rsidR="00713A0B">
        <w:rPr>
          <w:rFonts w:ascii="Times New Roman" w:hAnsi="Times New Roman" w:cs="Times New Roman"/>
          <w:sz w:val="28"/>
          <w:szCs w:val="28"/>
        </w:rPr>
        <w:t xml:space="preserve"> </w:t>
      </w:r>
      <w:r w:rsidRPr="00BC27CB">
        <w:rPr>
          <w:rFonts w:ascii="Times New Roman" w:hAnsi="Times New Roman" w:cs="Times New Roman"/>
          <w:sz w:val="28"/>
          <w:szCs w:val="28"/>
        </w:rPr>
        <w:t>та накладення дисциплінарних стягнень;</w:t>
      </w:r>
    </w:p>
    <w:p w14:paraId="11AF863D" w14:textId="77777777" w:rsidR="00F72D40" w:rsidRPr="00D13303" w:rsidRDefault="00F72D40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яє і здійснює  заходи щодо поліпшення організації та підвищення ефективності  роботи  відділу;</w:t>
      </w:r>
    </w:p>
    <w:p w14:paraId="15BD9766" w14:textId="77777777" w:rsidR="00C26D2D" w:rsidRPr="002522B2" w:rsidRDefault="00C26D2D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522B2">
        <w:rPr>
          <w:rFonts w:ascii="Times New Roman" w:hAnsi="Times New Roman" w:cs="Times New Roman"/>
          <w:sz w:val="28"/>
          <w:szCs w:val="28"/>
        </w:rPr>
        <w:t xml:space="preserve">ланує роботу </w:t>
      </w:r>
      <w:r w:rsidR="009858EC">
        <w:rPr>
          <w:rFonts w:ascii="Times New Roman" w:hAnsi="Times New Roman" w:cs="Times New Roman"/>
          <w:sz w:val="28"/>
          <w:szCs w:val="28"/>
        </w:rPr>
        <w:t>відділу</w:t>
      </w:r>
      <w:r w:rsidRPr="002522B2">
        <w:rPr>
          <w:rFonts w:ascii="Times New Roman" w:hAnsi="Times New Roman" w:cs="Times New Roman"/>
          <w:sz w:val="28"/>
          <w:szCs w:val="28"/>
        </w:rPr>
        <w:t xml:space="preserve"> і забезпечує її виконання</w:t>
      </w:r>
      <w:r w:rsidRPr="009341F9">
        <w:rPr>
          <w:rFonts w:ascii="Times New Roman" w:hAnsi="Times New Roman" w:cs="Times New Roman"/>
          <w:sz w:val="28"/>
          <w:szCs w:val="28"/>
        </w:rPr>
        <w:t>;</w:t>
      </w:r>
    </w:p>
    <w:p w14:paraId="2565D13D" w14:textId="77777777" w:rsidR="00C26D2D" w:rsidRPr="002522B2" w:rsidRDefault="00C26D2D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2522B2">
        <w:rPr>
          <w:rFonts w:ascii="Times New Roman" w:hAnsi="Times New Roman" w:cs="Times New Roman"/>
          <w:sz w:val="28"/>
          <w:szCs w:val="28"/>
        </w:rPr>
        <w:t xml:space="preserve">дійснює контроль за виконанням функціональних обов'язків і правил внутрішнього </w:t>
      </w:r>
      <w:r>
        <w:rPr>
          <w:rFonts w:ascii="Times New Roman" w:hAnsi="Times New Roman" w:cs="Times New Roman"/>
          <w:sz w:val="28"/>
          <w:szCs w:val="28"/>
        </w:rPr>
        <w:t>трудового розпорядку працівниками</w:t>
      </w:r>
      <w:r w:rsidRPr="002522B2">
        <w:rPr>
          <w:rFonts w:ascii="Times New Roman" w:hAnsi="Times New Roman" w:cs="Times New Roman"/>
          <w:sz w:val="28"/>
          <w:szCs w:val="28"/>
        </w:rPr>
        <w:t>;</w:t>
      </w:r>
    </w:p>
    <w:p w14:paraId="4E18D8F1" w14:textId="77777777" w:rsidR="00C26D2D" w:rsidRPr="00DD2CE7" w:rsidRDefault="00C26D2D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CE7">
        <w:rPr>
          <w:rFonts w:ascii="Times New Roman" w:hAnsi="Times New Roman" w:cs="Times New Roman"/>
          <w:sz w:val="28"/>
          <w:szCs w:val="28"/>
        </w:rPr>
        <w:t xml:space="preserve">в межах повноважень та відповідальності забезпечує організацію ефективної системи внутрішнього контролю, процесу управління ризиками, розробку заходів контролю </w:t>
      </w:r>
      <w:r w:rsidR="009858EC">
        <w:rPr>
          <w:rFonts w:ascii="Times New Roman" w:hAnsi="Times New Roman" w:cs="Times New Roman"/>
          <w:sz w:val="28"/>
          <w:szCs w:val="28"/>
        </w:rPr>
        <w:t>у відділі</w:t>
      </w:r>
      <w:r w:rsidRPr="002522B2">
        <w:rPr>
          <w:rFonts w:ascii="Times New Roman" w:hAnsi="Times New Roman" w:cs="Times New Roman"/>
          <w:sz w:val="28"/>
          <w:szCs w:val="28"/>
        </w:rPr>
        <w:t>;</w:t>
      </w:r>
    </w:p>
    <w:p w14:paraId="2A476FD7" w14:textId="77777777" w:rsidR="00C26D2D" w:rsidRDefault="00C26D2D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CE7">
        <w:rPr>
          <w:rFonts w:ascii="Times New Roman" w:hAnsi="Times New Roman" w:cs="Times New Roman"/>
          <w:sz w:val="28"/>
          <w:szCs w:val="28"/>
        </w:rPr>
        <w:t>підписує та візує документи в межах своєї компетенції;</w:t>
      </w:r>
    </w:p>
    <w:p w14:paraId="119A603A" w14:textId="77777777" w:rsidR="00C26D2D" w:rsidRDefault="00C26D2D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 участь у засіданнях колегій</w:t>
      </w:r>
      <w:r w:rsidR="00667A1D">
        <w:rPr>
          <w:rFonts w:ascii="Times New Roman" w:hAnsi="Times New Roman" w:cs="Times New Roman"/>
          <w:sz w:val="28"/>
          <w:szCs w:val="28"/>
        </w:rPr>
        <w:t xml:space="preserve">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667A1D" w:rsidRPr="00DD2CE7">
        <w:rPr>
          <w:rFonts w:ascii="Times New Roman" w:hAnsi="Times New Roman" w:cs="Times New Roman"/>
          <w:sz w:val="28"/>
          <w:szCs w:val="28"/>
        </w:rPr>
        <w:t>облдерж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7A1D">
        <w:rPr>
          <w:rFonts w:ascii="Times New Roman" w:hAnsi="Times New Roman" w:cs="Times New Roman"/>
          <w:sz w:val="28"/>
          <w:szCs w:val="28"/>
        </w:rPr>
        <w:t>структурних підрозділів</w:t>
      </w:r>
      <w:r w:rsidR="00667A1D" w:rsidRPr="00036E94">
        <w:rPr>
          <w:rFonts w:ascii="Times New Roman" w:hAnsi="Times New Roman" w:cs="Times New Roman"/>
          <w:sz w:val="28"/>
          <w:szCs w:val="28"/>
        </w:rPr>
        <w:t xml:space="preserve">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="00667A1D" w:rsidRPr="00036E94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="00667A1D">
        <w:rPr>
          <w:rFonts w:ascii="Times New Roman" w:hAnsi="Times New Roman" w:cs="Times New Roman"/>
          <w:sz w:val="28"/>
          <w:szCs w:val="28"/>
        </w:rPr>
        <w:t>,</w:t>
      </w:r>
      <w:r w:rsidR="00667A1D" w:rsidRPr="00D37986">
        <w:rPr>
          <w:rFonts w:ascii="Times New Roman" w:hAnsi="Times New Roman" w:cs="Times New Roman"/>
          <w:sz w:val="28"/>
          <w:szCs w:val="28"/>
        </w:rPr>
        <w:t xml:space="preserve"> </w:t>
      </w:r>
      <w:r w:rsidR="00F72D40">
        <w:rPr>
          <w:rFonts w:ascii="Times New Roman" w:hAnsi="Times New Roman" w:cs="Times New Roman"/>
          <w:sz w:val="28"/>
          <w:szCs w:val="28"/>
        </w:rPr>
        <w:t>місцевих органів влади</w:t>
      </w:r>
      <w:r w:rsidR="00667A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радах</w:t>
      </w:r>
      <w:r w:rsidR="00802A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інарах, сесіях місцевих рад</w:t>
      </w:r>
      <w:r w:rsidRPr="00DD2CE7">
        <w:rPr>
          <w:rFonts w:ascii="Times New Roman" w:hAnsi="Times New Roman" w:cs="Times New Roman"/>
          <w:sz w:val="28"/>
          <w:szCs w:val="28"/>
        </w:rPr>
        <w:t>;</w:t>
      </w:r>
    </w:p>
    <w:p w14:paraId="6A6A51BB" w14:textId="77777777" w:rsidR="00C26D2D" w:rsidRDefault="00C26D2D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CE7">
        <w:rPr>
          <w:rFonts w:ascii="Times New Roman" w:hAnsi="Times New Roman" w:cs="Times New Roman"/>
          <w:sz w:val="28"/>
          <w:szCs w:val="28"/>
        </w:rPr>
        <w:t xml:space="preserve">виконує інші обов’язки, покладені на нього головою, керівником апарату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DD2CE7">
        <w:rPr>
          <w:rFonts w:ascii="Times New Roman" w:hAnsi="Times New Roman" w:cs="Times New Roman"/>
          <w:sz w:val="28"/>
          <w:szCs w:val="28"/>
        </w:rPr>
        <w:t xml:space="preserve">облдержадміністрації. </w:t>
      </w:r>
    </w:p>
    <w:p w14:paraId="0BCE69C6" w14:textId="77777777" w:rsidR="00C26D2D" w:rsidRPr="006D20EF" w:rsidRDefault="006D20EF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рацівники відділу призначаються  на посади і звільняються з посад керівником апарату  </w:t>
      </w:r>
      <w:r w:rsidR="00DB7750">
        <w:rPr>
          <w:rFonts w:ascii="Times New Roman" w:hAnsi="Times New Roman" w:cs="Times New Roman"/>
          <w:sz w:val="28"/>
          <w:szCs w:val="28"/>
        </w:rPr>
        <w:t xml:space="preserve">Івано-Франківської </w:t>
      </w:r>
      <w:r w:rsidRPr="006D20EF">
        <w:rPr>
          <w:rFonts w:ascii="Times New Roman" w:hAnsi="Times New Roman" w:cs="Times New Roman"/>
          <w:color w:val="000000" w:themeColor="text1"/>
          <w:sz w:val="28"/>
          <w:szCs w:val="28"/>
        </w:rPr>
        <w:t>облдержадміністрації в установленому порядку.</w:t>
      </w:r>
    </w:p>
    <w:p w14:paraId="08BC878E" w14:textId="77777777" w:rsidR="00DC2BCA" w:rsidRDefault="00DC2BCA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43A91606" w14:textId="77777777" w:rsidR="00DB7750" w:rsidRDefault="00DB7750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48BEA9F0" w14:textId="77777777" w:rsidR="00DB7750" w:rsidRDefault="00DB7750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32"/>
      </w:tblGrid>
      <w:tr w:rsidR="006D20EF" w:rsidRPr="003730B1" w14:paraId="2B6D0F6A" w14:textId="77777777" w:rsidTr="006D20EF">
        <w:tc>
          <w:tcPr>
            <w:tcW w:w="4927" w:type="dxa"/>
          </w:tcPr>
          <w:p w14:paraId="558A3A26" w14:textId="77777777" w:rsidR="006D20EF" w:rsidRDefault="006D20EF" w:rsidP="00CF569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3040A">
              <w:rPr>
                <w:sz w:val="28"/>
                <w:szCs w:val="28"/>
              </w:rPr>
              <w:t>Керівник  апарату</w:t>
            </w:r>
          </w:p>
          <w:p w14:paraId="32E5951A" w14:textId="77777777" w:rsidR="009850EE" w:rsidRPr="0023040A" w:rsidRDefault="009850EE" w:rsidP="00CF569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о-Франківської</w:t>
            </w:r>
          </w:p>
          <w:p w14:paraId="2C95E35C" w14:textId="77777777" w:rsidR="006D20EF" w:rsidRPr="0023040A" w:rsidRDefault="006D20EF" w:rsidP="00CF569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3040A">
              <w:rPr>
                <w:sz w:val="28"/>
                <w:szCs w:val="28"/>
              </w:rPr>
              <w:t>облдержадміністрації</w:t>
            </w:r>
          </w:p>
          <w:p w14:paraId="0D3FFCE4" w14:textId="77777777" w:rsidR="006D20EF" w:rsidRPr="003730B1" w:rsidRDefault="006D20EF" w:rsidP="00CF5694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14:paraId="6AD580B5" w14:textId="77777777" w:rsidR="006D20EF" w:rsidRPr="003730B1" w:rsidRDefault="006D20EF" w:rsidP="00CF5694">
            <w:pPr>
              <w:tabs>
                <w:tab w:val="left" w:pos="36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B77D58" w14:textId="77777777" w:rsidR="009850EE" w:rsidRDefault="006D20EF" w:rsidP="00CF5694">
            <w:pPr>
              <w:tabs>
                <w:tab w:val="left" w:pos="361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950477F" w14:textId="77777777" w:rsidR="006D20EF" w:rsidRDefault="006D20EF" w:rsidP="00CF5694">
            <w:pPr>
              <w:tabs>
                <w:tab w:val="left" w:pos="361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рина ТИМЧУК</w:t>
            </w:r>
          </w:p>
          <w:p w14:paraId="47D3CB9F" w14:textId="77777777" w:rsidR="00122EE4" w:rsidRDefault="00122EE4" w:rsidP="00CF5694">
            <w:pPr>
              <w:tabs>
                <w:tab w:val="left" w:pos="361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3376F9A" w14:textId="77777777" w:rsidR="00122EE4" w:rsidRDefault="00122EE4" w:rsidP="00CF5694">
            <w:pPr>
              <w:tabs>
                <w:tab w:val="left" w:pos="361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0C11C72" w14:textId="77777777" w:rsidR="00122EE4" w:rsidRPr="00122EE4" w:rsidRDefault="00122EE4" w:rsidP="00CF5694">
            <w:pPr>
              <w:tabs>
                <w:tab w:val="left" w:pos="361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11F532B9" w14:textId="77777777" w:rsidR="00DC2BCA" w:rsidRDefault="00DC2BCA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06A79530" w14:textId="77777777" w:rsidR="00643C04" w:rsidRDefault="00643C04" w:rsidP="00CF5694">
      <w:pPr>
        <w:tabs>
          <w:tab w:val="left" w:pos="3615"/>
        </w:tabs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66130BD5" w14:textId="77777777" w:rsidR="00643C04" w:rsidRDefault="00643C04" w:rsidP="00CF5694">
      <w:pPr>
        <w:tabs>
          <w:tab w:val="left" w:pos="3615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03B9C978" w14:textId="77777777" w:rsidR="00643C04" w:rsidRDefault="00643C04" w:rsidP="00CF5694">
      <w:pPr>
        <w:tabs>
          <w:tab w:val="left" w:pos="3615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0972A0F7" w14:textId="77777777" w:rsidR="00643C04" w:rsidRDefault="00643C04" w:rsidP="00CF5694">
      <w:pPr>
        <w:tabs>
          <w:tab w:val="left" w:pos="3615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643C04" w:rsidSect="009B3C30">
      <w:headerReference w:type="even" r:id="rId8"/>
      <w:headerReference w:type="default" r:id="rId9"/>
      <w:pgSz w:w="11906" w:h="16838"/>
      <w:pgMar w:top="1134" w:right="851" w:bottom="1134" w:left="204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AE93" w14:textId="77777777" w:rsidR="00126ADB" w:rsidRDefault="00126ADB" w:rsidP="004D7075">
      <w:r>
        <w:separator/>
      </w:r>
    </w:p>
  </w:endnote>
  <w:endnote w:type="continuationSeparator" w:id="0">
    <w:p w14:paraId="15E55626" w14:textId="77777777" w:rsidR="00126ADB" w:rsidRDefault="00126ADB" w:rsidP="004D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8E18" w14:textId="77777777" w:rsidR="00126ADB" w:rsidRDefault="00126ADB" w:rsidP="004D7075">
      <w:r>
        <w:separator/>
      </w:r>
    </w:p>
  </w:footnote>
  <w:footnote w:type="continuationSeparator" w:id="0">
    <w:p w14:paraId="729B9A93" w14:textId="77777777" w:rsidR="00126ADB" w:rsidRDefault="00126ADB" w:rsidP="004D7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444C" w14:textId="77777777" w:rsidR="008F3059" w:rsidRDefault="00126ADB">
    <w:pPr>
      <w:rPr>
        <w:sz w:val="2"/>
        <w:szCs w:val="2"/>
      </w:rPr>
    </w:pPr>
    <w:r>
      <w:rPr>
        <w:noProof/>
        <w:lang w:bidi="ar-SA"/>
      </w:rPr>
      <w:pict w14:anchorId="528E40D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422pt;margin-top:247.75pt;width:6.0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yMqwIAAKY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" filled="f" stroked="f">
          <v:textbox style="mso-next-textbox:#Text Box 2;mso-fit-shape-to-text:t" inset="0,0,0,0">
            <w:txbxContent>
              <w:p w14:paraId="36598B4F" w14:textId="77777777" w:rsidR="008F3059" w:rsidRDefault="008F3059">
                <w:r>
                  <w:rPr>
                    <w:rStyle w:val="a5"/>
                    <w:rFonts w:eastAsia="Courier New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8198"/>
      <w:docPartObj>
        <w:docPartGallery w:val="Page Numbers (Top of Page)"/>
        <w:docPartUnique/>
      </w:docPartObj>
    </w:sdtPr>
    <w:sdtEndPr/>
    <w:sdtContent>
      <w:p w14:paraId="78EBE0F8" w14:textId="77777777" w:rsidR="00FF1A01" w:rsidRDefault="00126AD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0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C2283A2" w14:textId="77777777" w:rsidR="009850EE" w:rsidRDefault="009850E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2A1"/>
    <w:multiLevelType w:val="multilevel"/>
    <w:tmpl w:val="47F4D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6E73C0"/>
    <w:multiLevelType w:val="hybridMultilevel"/>
    <w:tmpl w:val="BE94C1FE"/>
    <w:lvl w:ilvl="0" w:tplc="EBB64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63A84"/>
    <w:multiLevelType w:val="hybridMultilevel"/>
    <w:tmpl w:val="0E52A20A"/>
    <w:lvl w:ilvl="0" w:tplc="4A6467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07F56B9"/>
    <w:multiLevelType w:val="hybridMultilevel"/>
    <w:tmpl w:val="5F78D7E8"/>
    <w:lvl w:ilvl="0" w:tplc="0422000F">
      <w:start w:val="1"/>
      <w:numFmt w:val="decimal"/>
      <w:lvlText w:val="%1."/>
      <w:lvlJc w:val="left"/>
      <w:pPr>
        <w:ind w:left="750" w:hanging="39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11E62"/>
    <w:multiLevelType w:val="hybridMultilevel"/>
    <w:tmpl w:val="4FC0EAF4"/>
    <w:lvl w:ilvl="0" w:tplc="3BDAABB0">
      <w:start w:val="1"/>
      <w:numFmt w:val="decimal"/>
      <w:lvlText w:val="%1."/>
      <w:lvlJc w:val="left"/>
      <w:pPr>
        <w:ind w:left="750" w:hanging="390"/>
      </w:pPr>
      <w:rPr>
        <w:rFonts w:ascii="Times New Roman" w:eastAsia="Courier New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32B15"/>
    <w:multiLevelType w:val="hybridMultilevel"/>
    <w:tmpl w:val="E7B247D6"/>
    <w:lvl w:ilvl="0" w:tplc="08FC18D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2A9"/>
    <w:rsid w:val="00010A19"/>
    <w:rsid w:val="00014DB7"/>
    <w:rsid w:val="00017756"/>
    <w:rsid w:val="00036E94"/>
    <w:rsid w:val="00037664"/>
    <w:rsid w:val="00043BE8"/>
    <w:rsid w:val="00047972"/>
    <w:rsid w:val="00056C17"/>
    <w:rsid w:val="0007402F"/>
    <w:rsid w:val="00082629"/>
    <w:rsid w:val="00086DB6"/>
    <w:rsid w:val="00091437"/>
    <w:rsid w:val="000B1572"/>
    <w:rsid w:val="000B57C4"/>
    <w:rsid w:val="000C0464"/>
    <w:rsid w:val="000D3F36"/>
    <w:rsid w:val="000D4019"/>
    <w:rsid w:val="000F4437"/>
    <w:rsid w:val="000F5803"/>
    <w:rsid w:val="000F5A08"/>
    <w:rsid w:val="000F6B84"/>
    <w:rsid w:val="00104D6A"/>
    <w:rsid w:val="00121139"/>
    <w:rsid w:val="00122EE4"/>
    <w:rsid w:val="00124C0A"/>
    <w:rsid w:val="00126ADB"/>
    <w:rsid w:val="001470CD"/>
    <w:rsid w:val="001755F9"/>
    <w:rsid w:val="0017781F"/>
    <w:rsid w:val="001835B8"/>
    <w:rsid w:val="00185467"/>
    <w:rsid w:val="00194078"/>
    <w:rsid w:val="001A1896"/>
    <w:rsid w:val="001A4EB3"/>
    <w:rsid w:val="001B31FD"/>
    <w:rsid w:val="001B4956"/>
    <w:rsid w:val="001B6770"/>
    <w:rsid w:val="001B716A"/>
    <w:rsid w:val="001C09C9"/>
    <w:rsid w:val="001C5AFE"/>
    <w:rsid w:val="001E214A"/>
    <w:rsid w:val="001E2891"/>
    <w:rsid w:val="001F66AC"/>
    <w:rsid w:val="00204196"/>
    <w:rsid w:val="00206A11"/>
    <w:rsid w:val="002153D6"/>
    <w:rsid w:val="00216BDA"/>
    <w:rsid w:val="0023040A"/>
    <w:rsid w:val="002522B2"/>
    <w:rsid w:val="00253A62"/>
    <w:rsid w:val="0025779E"/>
    <w:rsid w:val="00261943"/>
    <w:rsid w:val="002645E4"/>
    <w:rsid w:val="00274515"/>
    <w:rsid w:val="00285F8E"/>
    <w:rsid w:val="002A24FE"/>
    <w:rsid w:val="002A5F18"/>
    <w:rsid w:val="002B41B6"/>
    <w:rsid w:val="002B637B"/>
    <w:rsid w:val="002C274B"/>
    <w:rsid w:val="002D1A12"/>
    <w:rsid w:val="002E75A9"/>
    <w:rsid w:val="00316691"/>
    <w:rsid w:val="003322C3"/>
    <w:rsid w:val="00337A12"/>
    <w:rsid w:val="00340CA4"/>
    <w:rsid w:val="0034204A"/>
    <w:rsid w:val="0034348A"/>
    <w:rsid w:val="00343576"/>
    <w:rsid w:val="003517BC"/>
    <w:rsid w:val="00351FF2"/>
    <w:rsid w:val="003671A0"/>
    <w:rsid w:val="003730B1"/>
    <w:rsid w:val="0037333A"/>
    <w:rsid w:val="003846E8"/>
    <w:rsid w:val="003902B4"/>
    <w:rsid w:val="00395C30"/>
    <w:rsid w:val="003A14A2"/>
    <w:rsid w:val="003A68FD"/>
    <w:rsid w:val="003B5502"/>
    <w:rsid w:val="003C2765"/>
    <w:rsid w:val="003C7D2B"/>
    <w:rsid w:val="003F1C05"/>
    <w:rsid w:val="004028C9"/>
    <w:rsid w:val="0040381F"/>
    <w:rsid w:val="00412C2C"/>
    <w:rsid w:val="004148F0"/>
    <w:rsid w:val="00425647"/>
    <w:rsid w:val="004318F6"/>
    <w:rsid w:val="004443F3"/>
    <w:rsid w:val="00446F87"/>
    <w:rsid w:val="004518EA"/>
    <w:rsid w:val="0046304B"/>
    <w:rsid w:val="00472A7D"/>
    <w:rsid w:val="00475C69"/>
    <w:rsid w:val="004762A0"/>
    <w:rsid w:val="00476560"/>
    <w:rsid w:val="004A2C9D"/>
    <w:rsid w:val="004A43DB"/>
    <w:rsid w:val="004B27CF"/>
    <w:rsid w:val="004B4AF7"/>
    <w:rsid w:val="004D7075"/>
    <w:rsid w:val="004F1A35"/>
    <w:rsid w:val="004F6185"/>
    <w:rsid w:val="004F6499"/>
    <w:rsid w:val="00502521"/>
    <w:rsid w:val="00534EE8"/>
    <w:rsid w:val="00547093"/>
    <w:rsid w:val="00547999"/>
    <w:rsid w:val="00551F2A"/>
    <w:rsid w:val="0055726F"/>
    <w:rsid w:val="005604B3"/>
    <w:rsid w:val="0057104D"/>
    <w:rsid w:val="005714E2"/>
    <w:rsid w:val="00584AB9"/>
    <w:rsid w:val="005B37BD"/>
    <w:rsid w:val="005C3685"/>
    <w:rsid w:val="005D0230"/>
    <w:rsid w:val="005D660A"/>
    <w:rsid w:val="005E209D"/>
    <w:rsid w:val="00621AC5"/>
    <w:rsid w:val="00623EB8"/>
    <w:rsid w:val="006312F2"/>
    <w:rsid w:val="00632F6C"/>
    <w:rsid w:val="00643C04"/>
    <w:rsid w:val="00645E7A"/>
    <w:rsid w:val="0064731D"/>
    <w:rsid w:val="006670C9"/>
    <w:rsid w:val="00667A1D"/>
    <w:rsid w:val="00674063"/>
    <w:rsid w:val="00674A3B"/>
    <w:rsid w:val="00677173"/>
    <w:rsid w:val="00684DF6"/>
    <w:rsid w:val="00695DEB"/>
    <w:rsid w:val="00697AC6"/>
    <w:rsid w:val="006B1573"/>
    <w:rsid w:val="006B3C26"/>
    <w:rsid w:val="006B47E2"/>
    <w:rsid w:val="006B6FBA"/>
    <w:rsid w:val="006C06AA"/>
    <w:rsid w:val="006C2E6F"/>
    <w:rsid w:val="006C6C61"/>
    <w:rsid w:val="006D20EF"/>
    <w:rsid w:val="006E0036"/>
    <w:rsid w:val="006E1928"/>
    <w:rsid w:val="006F0545"/>
    <w:rsid w:val="006F4CAF"/>
    <w:rsid w:val="00702F26"/>
    <w:rsid w:val="00704716"/>
    <w:rsid w:val="00713A0B"/>
    <w:rsid w:val="00716924"/>
    <w:rsid w:val="00727299"/>
    <w:rsid w:val="00765806"/>
    <w:rsid w:val="00781ED5"/>
    <w:rsid w:val="00784C78"/>
    <w:rsid w:val="00787833"/>
    <w:rsid w:val="007A0E75"/>
    <w:rsid w:val="007A37B7"/>
    <w:rsid w:val="007B4C91"/>
    <w:rsid w:val="007C000A"/>
    <w:rsid w:val="007E0427"/>
    <w:rsid w:val="00802A34"/>
    <w:rsid w:val="00803651"/>
    <w:rsid w:val="0081753D"/>
    <w:rsid w:val="00817846"/>
    <w:rsid w:val="00827DC3"/>
    <w:rsid w:val="00831A17"/>
    <w:rsid w:val="0083204E"/>
    <w:rsid w:val="00840187"/>
    <w:rsid w:val="0084295B"/>
    <w:rsid w:val="008461C3"/>
    <w:rsid w:val="00847F83"/>
    <w:rsid w:val="00860DCB"/>
    <w:rsid w:val="008746B3"/>
    <w:rsid w:val="008749CC"/>
    <w:rsid w:val="00891EF7"/>
    <w:rsid w:val="00897952"/>
    <w:rsid w:val="00897D2F"/>
    <w:rsid w:val="008A50C3"/>
    <w:rsid w:val="008A746B"/>
    <w:rsid w:val="008B0BB2"/>
    <w:rsid w:val="008E0780"/>
    <w:rsid w:val="008E32E7"/>
    <w:rsid w:val="008F3059"/>
    <w:rsid w:val="00912133"/>
    <w:rsid w:val="00912D3B"/>
    <w:rsid w:val="009202E0"/>
    <w:rsid w:val="00932528"/>
    <w:rsid w:val="009341F9"/>
    <w:rsid w:val="00952FD9"/>
    <w:rsid w:val="00955C14"/>
    <w:rsid w:val="009560FA"/>
    <w:rsid w:val="009626A7"/>
    <w:rsid w:val="0097190D"/>
    <w:rsid w:val="009755FB"/>
    <w:rsid w:val="009768E5"/>
    <w:rsid w:val="00983362"/>
    <w:rsid w:val="009850EE"/>
    <w:rsid w:val="009858EC"/>
    <w:rsid w:val="009945D3"/>
    <w:rsid w:val="009A6089"/>
    <w:rsid w:val="009B06D4"/>
    <w:rsid w:val="009B2A2F"/>
    <w:rsid w:val="009B3C30"/>
    <w:rsid w:val="009B5617"/>
    <w:rsid w:val="009D35BA"/>
    <w:rsid w:val="009E1618"/>
    <w:rsid w:val="009E20F4"/>
    <w:rsid w:val="009E3FF9"/>
    <w:rsid w:val="009F7D85"/>
    <w:rsid w:val="00A00947"/>
    <w:rsid w:val="00A04B71"/>
    <w:rsid w:val="00A13AED"/>
    <w:rsid w:val="00A16497"/>
    <w:rsid w:val="00A214F6"/>
    <w:rsid w:val="00A41FEB"/>
    <w:rsid w:val="00A46D0D"/>
    <w:rsid w:val="00A476BD"/>
    <w:rsid w:val="00A51195"/>
    <w:rsid w:val="00A52581"/>
    <w:rsid w:val="00A52F03"/>
    <w:rsid w:val="00A530AF"/>
    <w:rsid w:val="00A67E3C"/>
    <w:rsid w:val="00A7542D"/>
    <w:rsid w:val="00A90757"/>
    <w:rsid w:val="00A93AA5"/>
    <w:rsid w:val="00A968AA"/>
    <w:rsid w:val="00AA2B2E"/>
    <w:rsid w:val="00AB0267"/>
    <w:rsid w:val="00AB62C8"/>
    <w:rsid w:val="00AE0914"/>
    <w:rsid w:val="00AF516E"/>
    <w:rsid w:val="00B025A9"/>
    <w:rsid w:val="00B02F64"/>
    <w:rsid w:val="00B04192"/>
    <w:rsid w:val="00B32615"/>
    <w:rsid w:val="00B41EB9"/>
    <w:rsid w:val="00B5529D"/>
    <w:rsid w:val="00B57C7B"/>
    <w:rsid w:val="00BA37BA"/>
    <w:rsid w:val="00BA4515"/>
    <w:rsid w:val="00BA5DB2"/>
    <w:rsid w:val="00BB07DF"/>
    <w:rsid w:val="00BC27CB"/>
    <w:rsid w:val="00BC5450"/>
    <w:rsid w:val="00BC5F32"/>
    <w:rsid w:val="00C22910"/>
    <w:rsid w:val="00C26D2D"/>
    <w:rsid w:val="00C41BF1"/>
    <w:rsid w:val="00C44F7F"/>
    <w:rsid w:val="00C556DE"/>
    <w:rsid w:val="00C655F2"/>
    <w:rsid w:val="00C6675B"/>
    <w:rsid w:val="00C85BA8"/>
    <w:rsid w:val="00C86484"/>
    <w:rsid w:val="00C93107"/>
    <w:rsid w:val="00CB5D9B"/>
    <w:rsid w:val="00CE3DA8"/>
    <w:rsid w:val="00CF5694"/>
    <w:rsid w:val="00D01E4D"/>
    <w:rsid w:val="00D02332"/>
    <w:rsid w:val="00D03185"/>
    <w:rsid w:val="00D11545"/>
    <w:rsid w:val="00D13303"/>
    <w:rsid w:val="00D22FB9"/>
    <w:rsid w:val="00D37986"/>
    <w:rsid w:val="00D40DD1"/>
    <w:rsid w:val="00D50FEA"/>
    <w:rsid w:val="00D519DE"/>
    <w:rsid w:val="00D52C51"/>
    <w:rsid w:val="00D567CA"/>
    <w:rsid w:val="00D70391"/>
    <w:rsid w:val="00D80353"/>
    <w:rsid w:val="00DA14A0"/>
    <w:rsid w:val="00DB7750"/>
    <w:rsid w:val="00DC2BCA"/>
    <w:rsid w:val="00DC2E09"/>
    <w:rsid w:val="00DC3130"/>
    <w:rsid w:val="00DD0E04"/>
    <w:rsid w:val="00DD2CE7"/>
    <w:rsid w:val="00DE212B"/>
    <w:rsid w:val="00DF35E1"/>
    <w:rsid w:val="00DF5128"/>
    <w:rsid w:val="00E06966"/>
    <w:rsid w:val="00E07277"/>
    <w:rsid w:val="00E16004"/>
    <w:rsid w:val="00E2250C"/>
    <w:rsid w:val="00E252B2"/>
    <w:rsid w:val="00E47D52"/>
    <w:rsid w:val="00E741E5"/>
    <w:rsid w:val="00E848F9"/>
    <w:rsid w:val="00E871B8"/>
    <w:rsid w:val="00E9363D"/>
    <w:rsid w:val="00E93BAC"/>
    <w:rsid w:val="00EA1947"/>
    <w:rsid w:val="00EB1CF1"/>
    <w:rsid w:val="00EC32A9"/>
    <w:rsid w:val="00EC6761"/>
    <w:rsid w:val="00ED22E2"/>
    <w:rsid w:val="00ED514A"/>
    <w:rsid w:val="00EE31CB"/>
    <w:rsid w:val="00EE4465"/>
    <w:rsid w:val="00EE4BB1"/>
    <w:rsid w:val="00F06AEA"/>
    <w:rsid w:val="00F11ABB"/>
    <w:rsid w:val="00F263B6"/>
    <w:rsid w:val="00F27E9D"/>
    <w:rsid w:val="00F33C07"/>
    <w:rsid w:val="00F4147F"/>
    <w:rsid w:val="00F63399"/>
    <w:rsid w:val="00F66087"/>
    <w:rsid w:val="00F71914"/>
    <w:rsid w:val="00F72D40"/>
    <w:rsid w:val="00F73177"/>
    <w:rsid w:val="00F75475"/>
    <w:rsid w:val="00F75DD0"/>
    <w:rsid w:val="00F75EB9"/>
    <w:rsid w:val="00F76BDF"/>
    <w:rsid w:val="00FA001F"/>
    <w:rsid w:val="00FB02E5"/>
    <w:rsid w:val="00FB75C6"/>
    <w:rsid w:val="00FD2D7C"/>
    <w:rsid w:val="00FE3D40"/>
    <w:rsid w:val="00FE7B0C"/>
    <w:rsid w:val="00FF1A01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35410"/>
  <w15:docId w15:val="{7D159758-8AEA-47E2-B1C3-60862B9D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419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basedOn w:val="a0"/>
    <w:link w:val="30"/>
    <w:rsid w:val="002041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ий текст_"/>
    <w:basedOn w:val="a0"/>
    <w:link w:val="2"/>
    <w:rsid w:val="002041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rsid w:val="002041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4"/>
    <w:rsid w:val="002041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30">
    <w:name w:val="Основний текст (3)"/>
    <w:basedOn w:val="a"/>
    <w:link w:val="3"/>
    <w:rsid w:val="00204196"/>
    <w:pPr>
      <w:shd w:val="clear" w:color="auto" w:fill="FFFFFF"/>
      <w:spacing w:before="180" w:after="9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">
    <w:name w:val="Основний текст2"/>
    <w:basedOn w:val="a"/>
    <w:link w:val="a3"/>
    <w:rsid w:val="00204196"/>
    <w:pPr>
      <w:shd w:val="clear" w:color="auto" w:fill="FFFFFF"/>
      <w:spacing w:before="180" w:after="9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6">
    <w:name w:val="Table Grid"/>
    <w:basedOn w:val="a1"/>
    <w:uiPriority w:val="39"/>
    <w:rsid w:val="0050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A4EB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D7075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075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a">
    <w:name w:val="header"/>
    <w:basedOn w:val="a"/>
    <w:link w:val="ab"/>
    <w:uiPriority w:val="99"/>
    <w:unhideWhenUsed/>
    <w:rsid w:val="004D707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4D7075"/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c">
    <w:name w:val="Balloon Text"/>
    <w:basedOn w:val="a"/>
    <w:link w:val="ad"/>
    <w:uiPriority w:val="99"/>
    <w:semiHidden/>
    <w:unhideWhenUsed/>
    <w:rsid w:val="00047972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47972"/>
    <w:rPr>
      <w:rFonts w:ascii="Segoe UI" w:eastAsia="Courier New" w:hAnsi="Segoe UI" w:cs="Segoe UI"/>
      <w:color w:val="000000"/>
      <w:sz w:val="18"/>
      <w:szCs w:val="18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B8B1-850D-4695-A3FD-BBB589FB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5</Pages>
  <Words>6521</Words>
  <Characters>371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1-11-25T09:30:00Z</cp:lastPrinted>
  <dcterms:created xsi:type="dcterms:W3CDTF">2021-10-29T08:11:00Z</dcterms:created>
  <dcterms:modified xsi:type="dcterms:W3CDTF">2021-12-03T07:54:00Z</dcterms:modified>
</cp:coreProperties>
</file>